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D5B6" w14:textId="09E36BCB" w:rsidR="00A7397E" w:rsidRPr="00A7397E" w:rsidRDefault="00A7397E" w:rsidP="00A7397E">
      <w:pPr>
        <w:widowControl w:val="0"/>
        <w:tabs>
          <w:tab w:val="left" w:pos="7938"/>
        </w:tabs>
        <w:suppressAutoHyphens/>
        <w:spacing w:after="0" w:line="240" w:lineRule="auto"/>
        <w:jc w:val="both"/>
        <w:rPr>
          <w:rFonts w:ascii="Arial Narrow" w:eastAsia="Calibri" w:hAnsi="Arial Narrow" w:cs="Calibri"/>
          <w:b/>
          <w:lang w:eastAsia="ar-SA"/>
        </w:rPr>
      </w:pPr>
      <w:r w:rsidRPr="00A7397E">
        <w:rPr>
          <w:rFonts w:ascii="Arial Narrow" w:eastAsia="Calibri" w:hAnsi="Arial Narrow" w:cs="Calibri"/>
          <w:b/>
          <w:lang w:val="en-US" w:eastAsia="ar-SA"/>
        </w:rPr>
        <w:t>Znak sprawy: MWK.DIZ.271.2.2022</w:t>
      </w:r>
      <w:r w:rsidRPr="00A7397E">
        <w:rPr>
          <w:rFonts w:ascii="Arial Narrow" w:eastAsia="Calibri" w:hAnsi="Arial Narrow" w:cs="Calibri"/>
          <w:b/>
          <w:lang w:eastAsia="ar-SA"/>
        </w:rPr>
        <w:t xml:space="preserve">                                                     </w:t>
      </w:r>
      <w:r w:rsidR="00544151">
        <w:rPr>
          <w:rFonts w:ascii="Arial Narrow" w:eastAsia="Calibri" w:hAnsi="Arial Narrow" w:cs="Calibri"/>
          <w:b/>
          <w:lang w:eastAsia="ar-SA"/>
        </w:rPr>
        <w:t xml:space="preserve">     </w:t>
      </w:r>
      <w:r w:rsidRPr="00A7397E">
        <w:rPr>
          <w:rFonts w:ascii="Arial Narrow" w:eastAsia="Calibri" w:hAnsi="Arial Narrow" w:cs="Calibri"/>
          <w:b/>
          <w:lang w:eastAsia="ar-SA"/>
        </w:rPr>
        <w:t xml:space="preserve"> Załącznik Nr </w:t>
      </w:r>
      <w:r>
        <w:rPr>
          <w:rFonts w:ascii="Arial Narrow" w:eastAsia="Calibri" w:hAnsi="Arial Narrow" w:cs="Calibri"/>
          <w:b/>
          <w:lang w:eastAsia="ar-SA"/>
        </w:rPr>
        <w:t>2</w:t>
      </w:r>
      <w:r w:rsidRPr="00A7397E">
        <w:rPr>
          <w:rFonts w:ascii="Arial Narrow" w:eastAsia="Calibri" w:hAnsi="Arial Narrow" w:cs="Calibri"/>
          <w:b/>
          <w:lang w:eastAsia="ar-SA"/>
        </w:rPr>
        <w:t xml:space="preserve"> do Zapytania ofertowego</w:t>
      </w:r>
    </w:p>
    <w:p w14:paraId="559E8495" w14:textId="77777777" w:rsidR="00FC2474" w:rsidRPr="00FC2474" w:rsidRDefault="00FC2474" w:rsidP="0079701F">
      <w:pPr>
        <w:widowControl w:val="0"/>
        <w:tabs>
          <w:tab w:val="left" w:pos="7938"/>
        </w:tabs>
        <w:suppressAutoHyphens/>
        <w:spacing w:after="0" w:line="240" w:lineRule="auto"/>
        <w:jc w:val="both"/>
        <w:rPr>
          <w:rFonts w:ascii="Arial Narrow" w:eastAsia="Calibri" w:hAnsi="Arial Narrow" w:cs="Calibri"/>
          <w:lang w:eastAsia="ar-SA"/>
        </w:rPr>
      </w:pPr>
    </w:p>
    <w:p w14:paraId="3D513B4B" w14:textId="77777777" w:rsidR="00FC2474" w:rsidRPr="00FC2474" w:rsidRDefault="00FC2474" w:rsidP="004864F9">
      <w:pPr>
        <w:widowControl w:val="0"/>
        <w:suppressAutoHyphens/>
        <w:spacing w:after="0" w:line="100" w:lineRule="atLeast"/>
        <w:jc w:val="center"/>
        <w:rPr>
          <w:rFonts w:ascii="Arial Narrow" w:eastAsia="Lucida Sans Unicode" w:hAnsi="Arial Narrow" w:cs="Calibri"/>
          <w:b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b/>
          <w:kern w:val="1"/>
          <w:lang w:eastAsia="ar-SA"/>
        </w:rPr>
        <w:t>FORMULARZ OFERTOWY</w:t>
      </w:r>
    </w:p>
    <w:p w14:paraId="299C1FA3" w14:textId="77777777" w:rsidR="00FC2474" w:rsidRPr="00FC2474" w:rsidRDefault="00FC2474" w:rsidP="00FC2474">
      <w:pPr>
        <w:widowControl w:val="0"/>
        <w:suppressAutoHyphens/>
        <w:spacing w:after="200" w:line="100" w:lineRule="atLeast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Nazwa Wykonawcy / Wykonawców:</w:t>
      </w:r>
    </w:p>
    <w:p w14:paraId="65768A0D" w14:textId="77777777" w:rsidR="00B70D0D" w:rsidRDefault="00FC2474" w:rsidP="00E803B2">
      <w:pPr>
        <w:widowControl w:val="0"/>
        <w:suppressAutoHyphens/>
        <w:spacing w:after="0" w:line="360" w:lineRule="auto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....................................................................................................................................................................................</w:t>
      </w:r>
      <w:r w:rsidR="00A63619">
        <w:rPr>
          <w:rFonts w:ascii="Arial Narrow" w:eastAsia="Lucida Sans Unicode" w:hAnsi="Arial Narrow" w:cs="Calibri"/>
          <w:kern w:val="1"/>
          <w:lang w:eastAsia="ar-SA"/>
        </w:rPr>
        <w:t>...</w:t>
      </w:r>
      <w:r w:rsidR="00B70D0D">
        <w:rPr>
          <w:rFonts w:ascii="Arial Narrow" w:eastAsia="Lucida Sans Unicode" w:hAnsi="Arial Narrow" w:cs="Calibri"/>
          <w:kern w:val="1"/>
          <w:lang w:eastAsia="ar-SA"/>
        </w:rPr>
        <w:t>.</w:t>
      </w:r>
    </w:p>
    <w:p w14:paraId="0F9B0CC3" w14:textId="77777777" w:rsidR="00FC2474" w:rsidRPr="00FC2474" w:rsidRDefault="00FC2474" w:rsidP="00E803B2">
      <w:pPr>
        <w:widowControl w:val="0"/>
        <w:suppressAutoHyphens/>
        <w:spacing w:after="0" w:line="360" w:lineRule="auto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..........................................................................................................................................................</w:t>
      </w:r>
      <w:r w:rsidR="00A63619">
        <w:rPr>
          <w:rFonts w:ascii="Arial Narrow" w:eastAsia="Lucida Sans Unicode" w:hAnsi="Arial Narrow" w:cs="Calibri"/>
          <w:kern w:val="1"/>
          <w:lang w:eastAsia="ar-SA"/>
        </w:rPr>
        <w:t>..............</w:t>
      </w:r>
      <w:r w:rsidR="00B70D0D">
        <w:rPr>
          <w:rFonts w:ascii="Arial Narrow" w:eastAsia="Lucida Sans Unicode" w:hAnsi="Arial Narrow" w:cs="Calibri"/>
          <w:kern w:val="1"/>
          <w:lang w:eastAsia="ar-SA"/>
        </w:rPr>
        <w:t>...........</w:t>
      </w:r>
      <w:r w:rsidR="00A63619">
        <w:rPr>
          <w:rFonts w:ascii="Arial Narrow" w:eastAsia="Lucida Sans Unicode" w:hAnsi="Arial Narrow" w:cs="Calibri"/>
          <w:kern w:val="1"/>
          <w:lang w:eastAsia="ar-SA"/>
        </w:rPr>
        <w:t>.....</w:t>
      </w:r>
    </w:p>
    <w:p w14:paraId="4A4547DE" w14:textId="77777777" w:rsidR="00FC2474" w:rsidRPr="00FC2474" w:rsidRDefault="00FC2474" w:rsidP="00E803B2">
      <w:pPr>
        <w:widowControl w:val="0"/>
        <w:suppressAutoHyphens/>
        <w:spacing w:after="0" w:line="360" w:lineRule="auto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.................................................................................................................................................................................</w:t>
      </w:r>
      <w:r w:rsidR="00B70D0D">
        <w:rPr>
          <w:rFonts w:ascii="Arial Narrow" w:eastAsia="Lucida Sans Unicode" w:hAnsi="Arial Narrow" w:cs="Calibri"/>
          <w:kern w:val="1"/>
          <w:lang w:eastAsia="ar-SA"/>
        </w:rPr>
        <w:t>....</w:t>
      </w:r>
      <w:r w:rsidRPr="00FC2474">
        <w:rPr>
          <w:rFonts w:ascii="Arial Narrow" w:eastAsia="Lucida Sans Unicode" w:hAnsi="Arial Narrow" w:cs="Calibri"/>
          <w:kern w:val="1"/>
          <w:lang w:eastAsia="ar-SA"/>
        </w:rPr>
        <w:t>...</w:t>
      </w:r>
    </w:p>
    <w:p w14:paraId="5EE2DDDF" w14:textId="77777777" w:rsidR="00FC2474" w:rsidRPr="00FC2474" w:rsidRDefault="00FC2474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 w:rsidRPr="00FC2474">
        <w:rPr>
          <w:rFonts w:ascii="Arial Narrow" w:eastAsia="Times New Roman" w:hAnsi="Arial Narrow" w:cs="Calibri"/>
        </w:rPr>
        <w:t>Adre</w:t>
      </w:r>
      <w:r w:rsidR="001C1ECF">
        <w:rPr>
          <w:rFonts w:ascii="Arial Narrow" w:eastAsia="Times New Roman" w:hAnsi="Arial Narrow" w:cs="Calibri"/>
        </w:rPr>
        <w:t>s*: ................</w:t>
      </w:r>
      <w:r w:rsidRPr="00FC2474">
        <w:rPr>
          <w:rFonts w:ascii="Arial Narrow" w:eastAsia="Times New Roman" w:hAnsi="Arial Narrow" w:cs="Calibri"/>
        </w:rPr>
        <w:t>................................................................................................................................................</w:t>
      </w:r>
      <w:r w:rsidR="00B70D0D">
        <w:rPr>
          <w:rFonts w:ascii="Arial Narrow" w:eastAsia="Times New Roman" w:hAnsi="Arial Narrow" w:cs="Calibri"/>
        </w:rPr>
        <w:t>....</w:t>
      </w:r>
      <w:r w:rsidR="00326C2A">
        <w:rPr>
          <w:rFonts w:ascii="Arial Narrow" w:eastAsia="Times New Roman" w:hAnsi="Arial Narrow" w:cs="Calibri"/>
        </w:rPr>
        <w:t>......</w:t>
      </w:r>
      <w:r w:rsidRPr="00FC2474">
        <w:rPr>
          <w:rFonts w:ascii="Arial Narrow" w:eastAsia="Times New Roman" w:hAnsi="Arial Narrow" w:cs="Calibri"/>
        </w:rPr>
        <w:t>.</w:t>
      </w:r>
    </w:p>
    <w:p w14:paraId="5B6925C0" w14:textId="62E32768" w:rsidR="00F6592B" w:rsidRPr="00F6592B" w:rsidRDefault="001C1ECF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>
        <w:rPr>
          <w:rFonts w:ascii="Arial Narrow" w:eastAsia="Times New Roman" w:hAnsi="Arial Narrow" w:cs="Calibri"/>
        </w:rPr>
        <w:t>NIP*:</w:t>
      </w:r>
      <w:r w:rsidR="00FC2474" w:rsidRPr="00FC2474">
        <w:rPr>
          <w:rFonts w:ascii="Arial Narrow" w:eastAsia="Times New Roman" w:hAnsi="Arial Narrow" w:cs="Calibri"/>
        </w:rPr>
        <w:t>..........................................</w:t>
      </w:r>
      <w:r w:rsidR="007153B2">
        <w:rPr>
          <w:rFonts w:ascii="Arial Narrow" w:eastAsia="Times New Roman" w:hAnsi="Arial Narrow" w:cs="Calibri"/>
        </w:rPr>
        <w:t>...............................  REGON:</w:t>
      </w:r>
      <w:r w:rsidR="00002F7F">
        <w:rPr>
          <w:rFonts w:ascii="Arial Narrow" w:eastAsia="Times New Roman" w:hAnsi="Arial Narrow" w:cs="Calibri"/>
        </w:rPr>
        <w:t>*</w:t>
      </w:r>
      <w:r w:rsidR="007153B2">
        <w:rPr>
          <w:rFonts w:ascii="Arial Narrow" w:eastAsia="Times New Roman" w:hAnsi="Arial Narrow" w:cs="Calibri"/>
        </w:rPr>
        <w:t xml:space="preserve"> </w:t>
      </w:r>
      <w:r w:rsidR="00FC2474" w:rsidRPr="00FC2474">
        <w:rPr>
          <w:rFonts w:ascii="Arial Narrow" w:eastAsia="Times New Roman" w:hAnsi="Arial Narrow" w:cs="Calibri"/>
        </w:rPr>
        <w:t>.............................................................................</w:t>
      </w:r>
      <w:r w:rsidR="00B70D0D">
        <w:rPr>
          <w:rFonts w:ascii="Arial Narrow" w:eastAsia="Times New Roman" w:hAnsi="Arial Narrow" w:cs="Calibri"/>
        </w:rPr>
        <w:t>....</w:t>
      </w:r>
      <w:r w:rsidR="00FC2474" w:rsidRPr="00FC2474">
        <w:rPr>
          <w:rFonts w:ascii="Arial Narrow" w:eastAsia="Times New Roman" w:hAnsi="Arial Narrow" w:cs="Calibri"/>
        </w:rPr>
        <w:t>.</w:t>
      </w:r>
      <w:r w:rsidR="00326C2A">
        <w:rPr>
          <w:rFonts w:ascii="Arial Narrow" w:eastAsia="Times New Roman" w:hAnsi="Arial Narrow" w:cs="Calibri"/>
        </w:rPr>
        <w:t>.</w:t>
      </w:r>
      <w:r w:rsidR="00FC2474" w:rsidRPr="00FC2474">
        <w:rPr>
          <w:rFonts w:ascii="Arial Narrow" w:eastAsia="Times New Roman" w:hAnsi="Arial Narrow" w:cs="Calibri"/>
        </w:rPr>
        <w:t>..</w:t>
      </w:r>
      <w:r w:rsidR="00B70D0D">
        <w:rPr>
          <w:rFonts w:ascii="Arial Narrow" w:eastAsia="Times New Roman" w:hAnsi="Arial Narrow" w:cs="Calibri"/>
        </w:rPr>
        <w:t>.</w:t>
      </w:r>
    </w:p>
    <w:p w14:paraId="3D000BF7" w14:textId="6F77C747" w:rsidR="00FC2474" w:rsidRPr="00FC2474" w:rsidRDefault="00FC2474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 w:rsidRPr="00FC2474">
        <w:rPr>
          <w:rFonts w:ascii="Arial Narrow" w:eastAsia="Times New Roman" w:hAnsi="Arial Narrow" w:cs="Calibri"/>
        </w:rPr>
        <w:t>Adres e-mail, na który Zamawiający będzie przesyłać korespondencję:</w:t>
      </w:r>
    </w:p>
    <w:p w14:paraId="45D7E39D" w14:textId="6CAEA0A7" w:rsidR="00FC2474" w:rsidRDefault="00FC2474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 w:rsidRPr="00FC2474">
        <w:rPr>
          <w:rFonts w:ascii="Arial Narrow" w:eastAsia="Times New Roman" w:hAnsi="Arial Narrow" w:cs="Calibri"/>
        </w:rPr>
        <w:t>………………………………………………………………………………………………………......................................</w:t>
      </w:r>
      <w:r w:rsidR="00326C2A">
        <w:rPr>
          <w:rFonts w:ascii="Arial Narrow" w:eastAsia="Times New Roman" w:hAnsi="Arial Narrow" w:cs="Calibri"/>
        </w:rPr>
        <w:t>.</w:t>
      </w:r>
      <w:r w:rsidR="00B70D0D">
        <w:rPr>
          <w:rFonts w:ascii="Arial Narrow" w:eastAsia="Times New Roman" w:hAnsi="Arial Narrow" w:cs="Calibri"/>
        </w:rPr>
        <w:t>....</w:t>
      </w:r>
      <w:r w:rsidR="00326C2A">
        <w:rPr>
          <w:rFonts w:ascii="Arial Narrow" w:eastAsia="Times New Roman" w:hAnsi="Arial Narrow" w:cs="Calibri"/>
        </w:rPr>
        <w:t>.</w:t>
      </w:r>
    </w:p>
    <w:p w14:paraId="02561BDC" w14:textId="21F60296" w:rsidR="00466909" w:rsidRPr="00466909" w:rsidRDefault="00466909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color w:val="0070C0"/>
        </w:rPr>
      </w:pPr>
      <w:r>
        <w:rPr>
          <w:rFonts w:ascii="Arial Narrow" w:eastAsia="Times New Roman" w:hAnsi="Arial Narrow" w:cs="Calibri"/>
          <w:color w:val="0070C0"/>
        </w:rPr>
        <w:t>Wpis do CEDIG/KRS nr ………………………………</w:t>
      </w:r>
      <w:r w:rsidR="00973683">
        <w:rPr>
          <w:rFonts w:ascii="Arial Narrow" w:eastAsia="Times New Roman" w:hAnsi="Arial Narrow" w:cs="Calibri"/>
          <w:color w:val="0070C0"/>
        </w:rPr>
        <w:t>/inne …………………………………………………………</w:t>
      </w:r>
      <w:r>
        <w:rPr>
          <w:rFonts w:ascii="Arial Narrow" w:eastAsia="Times New Roman" w:hAnsi="Arial Narrow" w:cs="Calibri"/>
          <w:color w:val="0070C0"/>
        </w:rPr>
        <w:t>…………</w:t>
      </w:r>
    </w:p>
    <w:p w14:paraId="17982A05" w14:textId="22B5FF1A" w:rsidR="00466909" w:rsidRPr="00466909" w:rsidRDefault="00FC2474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 w:rsidRPr="00FC2474">
        <w:rPr>
          <w:rFonts w:ascii="Arial Narrow" w:eastAsia="Times New Roman" w:hAnsi="Arial Narrow" w:cs="Calibri"/>
        </w:rPr>
        <w:t>*- w przypadku oferty wspólnej należy podać dane dotyczące pełnomocnika Wykonawcy,</w:t>
      </w:r>
    </w:p>
    <w:p w14:paraId="72F1673A" w14:textId="6248A2BD" w:rsidR="00FC2474" w:rsidRPr="00FC2474" w:rsidRDefault="00FC2474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 w:rsidRPr="00FC2474">
        <w:rPr>
          <w:rFonts w:ascii="Arial Narrow" w:eastAsia="Times New Roman" w:hAnsi="Arial Narrow" w:cs="Calibri"/>
          <w:b/>
        </w:rPr>
        <w:t>reprezentowany przez</w:t>
      </w:r>
      <w:r w:rsidRPr="00FC2474">
        <w:rPr>
          <w:rFonts w:ascii="Arial Narrow" w:eastAsia="Times New Roman" w:hAnsi="Arial Narrow" w:cs="Calibri"/>
        </w:rPr>
        <w:t>: …………………………</w:t>
      </w:r>
      <w:r w:rsidR="00326C2A">
        <w:rPr>
          <w:rFonts w:ascii="Arial Narrow" w:eastAsia="Times New Roman" w:hAnsi="Arial Narrow" w:cs="Calibri"/>
        </w:rPr>
        <w:t>………………………………………………………………………</w:t>
      </w:r>
      <w:r w:rsidR="00B70D0D">
        <w:rPr>
          <w:rFonts w:ascii="Arial Narrow" w:eastAsia="Times New Roman" w:hAnsi="Arial Narrow" w:cs="Calibri"/>
        </w:rPr>
        <w:t>…</w:t>
      </w:r>
      <w:r w:rsidR="00326C2A">
        <w:rPr>
          <w:rFonts w:ascii="Arial Narrow" w:eastAsia="Times New Roman" w:hAnsi="Arial Narrow" w:cs="Calibri"/>
        </w:rPr>
        <w:t>…….</w:t>
      </w:r>
    </w:p>
    <w:p w14:paraId="32120D83" w14:textId="77777777" w:rsidR="00FC2474" w:rsidRPr="00FC2474" w:rsidRDefault="00FC2474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 w:rsidRPr="00FC2474">
        <w:rPr>
          <w:rFonts w:ascii="Arial Narrow" w:eastAsia="Times New Roman" w:hAnsi="Arial Narrow" w:cs="Calibri"/>
        </w:rPr>
        <w:t>…………………………………………………………………………………………..</w:t>
      </w:r>
      <w:r w:rsidR="00326C2A">
        <w:rPr>
          <w:rFonts w:ascii="Arial Narrow" w:eastAsia="Times New Roman" w:hAnsi="Arial Narrow" w:cs="Calibri"/>
        </w:rPr>
        <w:t>………………………………</w:t>
      </w:r>
      <w:r w:rsidR="001C1ECF">
        <w:rPr>
          <w:rFonts w:ascii="Arial Narrow" w:eastAsia="Times New Roman" w:hAnsi="Arial Narrow" w:cs="Calibri"/>
        </w:rPr>
        <w:t>…</w:t>
      </w:r>
      <w:r w:rsidR="00B70D0D">
        <w:rPr>
          <w:rFonts w:ascii="Arial Narrow" w:eastAsia="Times New Roman" w:hAnsi="Arial Narrow" w:cs="Calibri"/>
        </w:rPr>
        <w:t>…..</w:t>
      </w:r>
      <w:r w:rsidR="00326C2A">
        <w:rPr>
          <w:rFonts w:ascii="Arial Narrow" w:eastAsia="Times New Roman" w:hAnsi="Arial Narrow" w:cs="Calibri"/>
        </w:rPr>
        <w:t>…….</w:t>
      </w:r>
    </w:p>
    <w:p w14:paraId="799D34BA" w14:textId="11C8F78A" w:rsidR="00FC2474" w:rsidRPr="003B0FF6" w:rsidRDefault="00586684" w:rsidP="00674479">
      <w:pPr>
        <w:widowControl w:val="0"/>
        <w:suppressAutoHyphens/>
        <w:spacing w:after="120" w:line="240" w:lineRule="auto"/>
        <w:jc w:val="center"/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</w:pPr>
      <w:r w:rsidRPr="003B0FF6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>(imię</w:t>
      </w:r>
      <w:r w:rsidR="004C7E27" w:rsidRPr="003B0FF6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</w:t>
      </w:r>
      <w:r w:rsidR="00FC2474" w:rsidRPr="003B0FF6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>i nazwisko, podstawa reprezentacji)</w:t>
      </w:r>
    </w:p>
    <w:p w14:paraId="5F2394F4" w14:textId="40660F42" w:rsidR="004B096C" w:rsidRPr="003E2B5D" w:rsidRDefault="00FC2474" w:rsidP="003E2B5D">
      <w:pPr>
        <w:suppressAutoHyphens/>
        <w:jc w:val="both"/>
        <w:rPr>
          <w:rFonts w:ascii="Arial Narrow" w:eastAsia="Andale Sans UI" w:hAnsi="Arial Narrow"/>
          <w:kern w:val="2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 xml:space="preserve">Przystępując do udziału w postępowaniu o udzielenie zamówienia publicznego </w:t>
      </w:r>
      <w:r w:rsidRPr="00FC2474">
        <w:rPr>
          <w:rFonts w:ascii="Arial Narrow" w:eastAsia="Andale Sans UI" w:hAnsi="Arial Narrow" w:cs="Calibri"/>
          <w:kern w:val="1"/>
        </w:rPr>
        <w:t xml:space="preserve">na </w:t>
      </w:r>
      <w:r w:rsidR="00AD69B4" w:rsidRPr="00AD69B4">
        <w:rPr>
          <w:rFonts w:ascii="Arial Narrow" w:hAnsi="Arial Narrow"/>
          <w:b/>
          <w:color w:val="000000"/>
          <w:lang w:val="pl"/>
        </w:rPr>
        <w:t>„</w:t>
      </w:r>
      <w:r w:rsidR="003E2B5D">
        <w:rPr>
          <w:rFonts w:ascii="Arial Narrow" w:eastAsia="Calibri" w:hAnsi="Arial Narrow" w:cs="Times New Roman"/>
          <w:b/>
          <w:bCs/>
          <w:iCs/>
        </w:rPr>
        <w:t xml:space="preserve">Dostawa </w:t>
      </w:r>
      <w:r w:rsidR="004121A4" w:rsidRPr="004121A4">
        <w:rPr>
          <w:rFonts w:ascii="Arial Narrow" w:eastAsia="Calibri" w:hAnsi="Arial Narrow" w:cs="Times New Roman"/>
          <w:b/>
          <w:bCs/>
          <w:iCs/>
        </w:rPr>
        <w:t>namiotów do Muzeum Wsi Kieleckiej w ramach projektu nr RPSW.04.04.00-26-0009/16 pn.</w:t>
      </w:r>
      <w:r w:rsidR="00BE1A9C">
        <w:rPr>
          <w:rFonts w:ascii="Arial Narrow" w:eastAsia="Calibri" w:hAnsi="Arial Narrow" w:cs="Times New Roman"/>
          <w:b/>
          <w:bCs/>
          <w:iCs/>
        </w:rPr>
        <w:t xml:space="preserve"> </w:t>
      </w:r>
      <w:r w:rsidR="004121A4" w:rsidRPr="004121A4">
        <w:rPr>
          <w:rFonts w:ascii="Arial Narrow" w:eastAsia="Calibri" w:hAnsi="Arial Narrow" w:cs="Times New Roman"/>
          <w:b/>
          <w:bCs/>
          <w:iCs/>
        </w:rPr>
        <w:t>„Rozwój zasobów niezbędnych do prowadzenia procesu udostępniania zbiorów” w ramach Działania 4.4 „Zachowanie dziedzictwa</w:t>
      </w:r>
      <w:r w:rsidR="00966B6F">
        <w:rPr>
          <w:rFonts w:ascii="Arial Narrow" w:eastAsia="Calibri" w:hAnsi="Arial Narrow" w:cs="Times New Roman"/>
          <w:b/>
          <w:bCs/>
          <w:iCs/>
        </w:rPr>
        <w:t xml:space="preserve"> </w:t>
      </w:r>
      <w:r w:rsidR="004121A4" w:rsidRPr="004121A4">
        <w:rPr>
          <w:rFonts w:ascii="Arial Narrow" w:eastAsia="Calibri" w:hAnsi="Arial Narrow" w:cs="Times New Roman"/>
          <w:b/>
          <w:bCs/>
          <w:iCs/>
        </w:rPr>
        <w:t xml:space="preserve">kulturowego </w:t>
      </w:r>
      <w:r w:rsidR="00966B6F">
        <w:rPr>
          <w:rFonts w:ascii="Arial Narrow" w:eastAsia="Calibri" w:hAnsi="Arial Narrow" w:cs="Times New Roman"/>
          <w:b/>
          <w:bCs/>
          <w:iCs/>
        </w:rPr>
        <w:br/>
      </w:r>
      <w:r w:rsidR="004121A4" w:rsidRPr="004121A4">
        <w:rPr>
          <w:rFonts w:ascii="Arial Narrow" w:eastAsia="Calibri" w:hAnsi="Arial Narrow" w:cs="Times New Roman"/>
          <w:b/>
          <w:bCs/>
          <w:iCs/>
        </w:rPr>
        <w:t>i naturalnego” Osi priorytetowej 4 „Dziedzictwo naturalne i kulturowe” Regionalnego Programu Operacyjnego Województwa Świętokrzyskiego na lata 2014-2020</w:t>
      </w:r>
      <w:r w:rsidR="004121A4">
        <w:rPr>
          <w:rFonts w:ascii="Arial Narrow" w:eastAsia="Calibri" w:hAnsi="Arial Narrow" w:cs="Times New Roman"/>
          <w:b/>
          <w:bCs/>
          <w:iCs/>
        </w:rPr>
        <w:t xml:space="preserve"> </w:t>
      </w:r>
      <w:r w:rsidR="004B096C" w:rsidRPr="00AD69B4">
        <w:rPr>
          <w:rFonts w:ascii="Arial Narrow" w:eastAsia="Times New Roman" w:hAnsi="Arial Narrow" w:cs="Arial"/>
        </w:rPr>
        <w:t>oświadczam</w:t>
      </w:r>
      <w:r w:rsidR="00513357">
        <w:rPr>
          <w:rFonts w:ascii="Arial Narrow" w:eastAsia="Times New Roman" w:hAnsi="Arial Narrow" w:cs="Arial"/>
        </w:rPr>
        <w:t>/my</w:t>
      </w:r>
      <w:r w:rsidR="004B096C" w:rsidRPr="004B096C">
        <w:rPr>
          <w:rFonts w:ascii="Arial Narrow" w:eastAsia="Times New Roman" w:hAnsi="Arial Narrow" w:cs="Arial"/>
        </w:rPr>
        <w:t>, co następuje:</w:t>
      </w:r>
    </w:p>
    <w:p w14:paraId="7316324C" w14:textId="1B1E4836" w:rsidR="00FC2474" w:rsidRPr="00A77C95" w:rsidRDefault="007F55AD" w:rsidP="00934281">
      <w:pPr>
        <w:pStyle w:val="Akapitzlist"/>
        <w:widowControl w:val="0"/>
        <w:numPr>
          <w:ilvl w:val="1"/>
          <w:numId w:val="29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>
        <w:rPr>
          <w:rFonts w:ascii="Arial Narrow" w:eastAsia="Lucida Sans Unicode" w:hAnsi="Arial Narrow" w:cs="Calibri"/>
          <w:iCs/>
          <w:kern w:val="1"/>
          <w:lang w:eastAsia="ar-SA"/>
        </w:rPr>
        <w:t>o</w:t>
      </w:r>
      <w:r w:rsidR="00450424" w:rsidRPr="00A77C95">
        <w:rPr>
          <w:rFonts w:ascii="Arial Narrow" w:eastAsia="Lucida Sans Unicode" w:hAnsi="Arial Narrow" w:cs="Calibri"/>
          <w:iCs/>
          <w:kern w:val="1"/>
          <w:lang w:eastAsia="ar-SA"/>
        </w:rPr>
        <w:t>feruj</w:t>
      </w:r>
      <w:r w:rsidR="00513357">
        <w:rPr>
          <w:rFonts w:ascii="Arial Narrow" w:eastAsia="Lucida Sans Unicode" w:hAnsi="Arial Narrow" w:cs="Calibri"/>
          <w:iCs/>
          <w:kern w:val="1"/>
          <w:lang w:eastAsia="ar-SA"/>
        </w:rPr>
        <w:t>ę/m</w:t>
      </w:r>
      <w:r w:rsidR="00450424" w:rsidRPr="00A77C95">
        <w:rPr>
          <w:rFonts w:ascii="Arial Narrow" w:eastAsia="Lucida Sans Unicode" w:hAnsi="Arial Narrow" w:cs="Calibri"/>
          <w:iCs/>
          <w:kern w:val="1"/>
          <w:lang w:eastAsia="ar-SA"/>
        </w:rPr>
        <w:t xml:space="preserve">y </w:t>
      </w:r>
      <w:r w:rsidR="004121A4">
        <w:rPr>
          <w:rFonts w:ascii="Arial Narrow" w:eastAsia="Lucida Sans Unicode" w:hAnsi="Arial Narrow" w:cs="Calibri"/>
          <w:iCs/>
          <w:kern w:val="1"/>
          <w:lang w:eastAsia="ar-SA"/>
        </w:rPr>
        <w:t>dostawę</w:t>
      </w:r>
      <w:r w:rsidR="007F2F4C">
        <w:rPr>
          <w:rFonts w:ascii="Arial Narrow" w:eastAsia="Lucida Sans Unicode" w:hAnsi="Arial Narrow" w:cs="Calibri"/>
          <w:iCs/>
          <w:kern w:val="1"/>
          <w:lang w:eastAsia="ar-SA"/>
        </w:rPr>
        <w:t xml:space="preserve"> namiotów wyspecyfikowanych w Załączniku nr 1 – Opis przedmiotu zamówienia do</w:t>
      </w:r>
      <w:r w:rsidR="00470393" w:rsidRPr="008E70CF">
        <w:rPr>
          <w:rFonts w:ascii="Arial Narrow" w:eastAsia="Lucida Sans Unicode" w:hAnsi="Arial Narrow" w:cs="Calibri"/>
          <w:iCs/>
          <w:kern w:val="1"/>
          <w:lang w:eastAsia="ar-SA"/>
        </w:rPr>
        <w:t xml:space="preserve"> Zapytani</w:t>
      </w:r>
      <w:r w:rsidR="007F2F4C">
        <w:rPr>
          <w:rFonts w:ascii="Arial Narrow" w:eastAsia="Lucida Sans Unicode" w:hAnsi="Arial Narrow" w:cs="Calibri"/>
          <w:iCs/>
          <w:kern w:val="1"/>
          <w:lang w:eastAsia="ar-SA"/>
        </w:rPr>
        <w:t>a</w:t>
      </w:r>
      <w:r w:rsidR="00470393" w:rsidRPr="008E70CF">
        <w:rPr>
          <w:rFonts w:ascii="Arial Narrow" w:eastAsia="Lucida Sans Unicode" w:hAnsi="Arial Narrow" w:cs="Calibri"/>
          <w:iCs/>
          <w:kern w:val="1"/>
          <w:lang w:eastAsia="ar-SA"/>
        </w:rPr>
        <w:t xml:space="preserve"> </w:t>
      </w:r>
      <w:r w:rsidR="004121A4">
        <w:rPr>
          <w:rFonts w:ascii="Arial Narrow" w:eastAsia="Lucida Sans Unicode" w:hAnsi="Arial Narrow" w:cs="Calibri"/>
          <w:iCs/>
          <w:kern w:val="1"/>
          <w:lang w:eastAsia="ar-SA"/>
        </w:rPr>
        <w:t>ofertow</w:t>
      </w:r>
      <w:r w:rsidR="007F2F4C">
        <w:rPr>
          <w:rFonts w:ascii="Arial Narrow" w:eastAsia="Lucida Sans Unicode" w:hAnsi="Arial Narrow" w:cs="Calibri"/>
          <w:iCs/>
          <w:kern w:val="1"/>
          <w:lang w:eastAsia="ar-SA"/>
        </w:rPr>
        <w:t>ego</w:t>
      </w:r>
      <w:r w:rsidR="00AC18BF">
        <w:rPr>
          <w:rFonts w:ascii="Arial Narrow" w:eastAsia="Lucida Sans Unicode" w:hAnsi="Arial Narrow" w:cs="Calibri"/>
          <w:iCs/>
          <w:kern w:val="1"/>
          <w:lang w:eastAsia="ar-SA"/>
        </w:rPr>
        <w:t>,</w:t>
      </w:r>
      <w:r w:rsidR="004121A4">
        <w:rPr>
          <w:rFonts w:ascii="Arial Narrow" w:eastAsia="Lucida Sans Unicode" w:hAnsi="Arial Narrow" w:cs="Calibri"/>
          <w:iCs/>
          <w:kern w:val="1"/>
          <w:lang w:eastAsia="ar-SA"/>
        </w:rPr>
        <w:t xml:space="preserve"> </w:t>
      </w:r>
      <w:r w:rsidR="00FC2474" w:rsidRPr="00430229">
        <w:rPr>
          <w:rFonts w:ascii="Arial Narrow" w:eastAsia="Lucida Sans Unicode" w:hAnsi="Arial Narrow" w:cs="Calibri"/>
          <w:b/>
          <w:bCs/>
          <w:iCs/>
          <w:kern w:val="1"/>
          <w:lang w:eastAsia="ar-SA"/>
        </w:rPr>
        <w:t>za cenę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751"/>
        <w:gridCol w:w="2588"/>
        <w:gridCol w:w="553"/>
        <w:gridCol w:w="1214"/>
        <w:gridCol w:w="1303"/>
        <w:gridCol w:w="1004"/>
      </w:tblGrid>
      <w:tr w:rsidR="00A07A0C" w:rsidRPr="00FC2474" w14:paraId="7D128170" w14:textId="77777777" w:rsidTr="00FD5F1F">
        <w:tc>
          <w:tcPr>
            <w:tcW w:w="517" w:type="dxa"/>
            <w:shd w:val="clear" w:color="auto" w:fill="auto"/>
            <w:vAlign w:val="center"/>
          </w:tcPr>
          <w:p w14:paraId="02F95B3D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32DEE0E" w14:textId="61BB61F8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Przedmiot zamówienia</w:t>
            </w:r>
            <w:r w:rsidR="00AA2A42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 xml:space="preserve"> </w:t>
            </w: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określony przez</w:t>
            </w:r>
            <w:r w:rsidR="00AA2A42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 xml:space="preserve"> </w:t>
            </w: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Zamawiającego</w:t>
            </w:r>
          </w:p>
        </w:tc>
        <w:tc>
          <w:tcPr>
            <w:tcW w:w="2588" w:type="dxa"/>
            <w:vAlign w:val="center"/>
          </w:tcPr>
          <w:p w14:paraId="04126017" w14:textId="77777777" w:rsidR="00A07A0C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Producent, model</w:t>
            </w:r>
          </w:p>
        </w:tc>
        <w:tc>
          <w:tcPr>
            <w:tcW w:w="553" w:type="dxa"/>
            <w:vAlign w:val="center"/>
          </w:tcPr>
          <w:p w14:paraId="4FFD0408" w14:textId="77777777" w:rsidR="00A07A0C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8909128" w14:textId="401C2EBD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 xml:space="preserve">Wartość netto 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D1D74BD" w14:textId="77777777" w:rsidR="00A07A0C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Wartość netto (zł)</w:t>
            </w:r>
          </w:p>
          <w:p w14:paraId="0E143BE6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(kol 4 x kol. 5)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394A93BD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Stawka vat (%)</w:t>
            </w:r>
          </w:p>
        </w:tc>
      </w:tr>
      <w:tr w:rsidR="00A07A0C" w:rsidRPr="00FC2474" w14:paraId="164DF2CE" w14:textId="77777777" w:rsidTr="005A6A5A">
        <w:tc>
          <w:tcPr>
            <w:tcW w:w="517" w:type="dxa"/>
            <w:shd w:val="clear" w:color="auto" w:fill="auto"/>
            <w:vAlign w:val="center"/>
          </w:tcPr>
          <w:p w14:paraId="49FCA657" w14:textId="77777777" w:rsidR="00A07A0C" w:rsidRPr="00FC2474" w:rsidRDefault="00A07A0C" w:rsidP="00503D2D">
            <w:pPr>
              <w:widowControl w:val="0"/>
              <w:suppressAutoHyphens/>
              <w:spacing w:after="0" w:line="276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7C862CCC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588" w:type="dxa"/>
            <w:vAlign w:val="center"/>
          </w:tcPr>
          <w:p w14:paraId="42717C1B" w14:textId="77777777" w:rsidR="00A07A0C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53" w:type="dxa"/>
            <w:vAlign w:val="center"/>
          </w:tcPr>
          <w:p w14:paraId="16B2E42A" w14:textId="77777777" w:rsidR="00A07A0C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7E7D641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41361E4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369F3F58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7</w:t>
            </w:r>
          </w:p>
        </w:tc>
      </w:tr>
      <w:tr w:rsidR="00A07A0C" w:rsidRPr="00FC2474" w14:paraId="4E55B93B" w14:textId="77777777" w:rsidTr="00BC3FB7">
        <w:trPr>
          <w:trHeight w:val="1446"/>
        </w:trPr>
        <w:tc>
          <w:tcPr>
            <w:tcW w:w="517" w:type="dxa"/>
            <w:shd w:val="clear" w:color="auto" w:fill="auto"/>
            <w:vAlign w:val="center"/>
          </w:tcPr>
          <w:p w14:paraId="47688886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6CF1011" w14:textId="36F2362E" w:rsidR="004121A4" w:rsidRPr="004121A4" w:rsidRDefault="00726B59" w:rsidP="004121A4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iCs/>
                <w:color w:val="0070C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iCs/>
                <w:color w:val="0070C0"/>
                <w:sz w:val="18"/>
                <w:szCs w:val="18"/>
              </w:rPr>
              <w:t>Namiot – typ 1 (n</w:t>
            </w:r>
            <w:r w:rsidR="004121A4" w:rsidRPr="004121A4">
              <w:rPr>
                <w:rFonts w:ascii="Arial Narrow" w:eastAsia="Calibri" w:hAnsi="Arial Narrow" w:cs="Times New Roman"/>
                <w:b/>
                <w:bCs/>
                <w:iCs/>
                <w:color w:val="0070C0"/>
                <w:sz w:val="18"/>
                <w:szCs w:val="18"/>
              </w:rPr>
              <w:t>amiot</w:t>
            </w:r>
            <w:r w:rsidR="004121A4">
              <w:rPr>
                <w:rFonts w:ascii="Arial Narrow" w:eastAsia="Calibri" w:hAnsi="Arial Narrow" w:cs="Times New Roman"/>
                <w:b/>
                <w:bCs/>
                <w:iCs/>
                <w:color w:val="0070C0"/>
                <w:sz w:val="18"/>
                <w:szCs w:val="18"/>
              </w:rPr>
              <w:t xml:space="preserve"> ekspresowy – 5x5m</w:t>
            </w:r>
            <w:r>
              <w:rPr>
                <w:rFonts w:ascii="Arial Narrow" w:eastAsia="Calibri" w:hAnsi="Arial Narrow" w:cs="Times New Roman"/>
                <w:b/>
                <w:bCs/>
                <w:iCs/>
                <w:color w:val="0070C0"/>
                <w:sz w:val="18"/>
                <w:szCs w:val="18"/>
              </w:rPr>
              <w:t>)</w:t>
            </w:r>
          </w:p>
          <w:p w14:paraId="2BDD3A37" w14:textId="46FE4AE1" w:rsidR="00A07A0C" w:rsidRPr="002E498A" w:rsidRDefault="00A07A0C" w:rsidP="002E498A">
            <w:pPr>
              <w:suppressAutoHyphens/>
              <w:autoSpaceDN w:val="0"/>
              <w:spacing w:after="0"/>
              <w:textAlignment w:val="baseline"/>
              <w:rPr>
                <w:rFonts w:ascii="Arial Narrow" w:eastAsia="SimSun" w:hAnsi="Arial Narrow" w:cs="Calibri"/>
                <w:b/>
                <w:bCs/>
                <w:kern w:val="3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14:paraId="610F1D28" w14:textId="77777777" w:rsidR="00A07A0C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14:paraId="1BDE64D2" w14:textId="58B47ACD" w:rsidR="00A07A0C" w:rsidRPr="007A512E" w:rsidRDefault="002E498A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DCE853C" w14:textId="7D80B7F7" w:rsidR="00A07A0C" w:rsidRPr="00FC2474" w:rsidRDefault="00A07A0C" w:rsidP="002E498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6DA2A6F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6A9AC3C8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A07A0C" w:rsidRPr="00FC2474" w14:paraId="5AA70C32" w14:textId="77777777" w:rsidTr="00BC3FB7">
        <w:trPr>
          <w:trHeight w:val="1545"/>
        </w:trPr>
        <w:tc>
          <w:tcPr>
            <w:tcW w:w="517" w:type="dxa"/>
            <w:shd w:val="clear" w:color="auto" w:fill="auto"/>
            <w:vAlign w:val="center"/>
          </w:tcPr>
          <w:p w14:paraId="5BCC58D2" w14:textId="4CFD2128" w:rsidR="00A07A0C" w:rsidRPr="00FC2474" w:rsidRDefault="00A8094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9390936" w14:textId="409889FB" w:rsidR="00A07A0C" w:rsidRPr="002E498A" w:rsidRDefault="00726B59" w:rsidP="00503D2D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bCs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bCs/>
                <w:iCs/>
                <w:color w:val="0070C0"/>
                <w:kern w:val="1"/>
                <w:sz w:val="18"/>
                <w:szCs w:val="18"/>
                <w:lang w:eastAsia="ar-SA"/>
              </w:rPr>
              <w:t>Namiot – typ 2 (n</w:t>
            </w:r>
            <w:r w:rsidR="004121A4">
              <w:rPr>
                <w:rFonts w:ascii="Arial Narrow" w:eastAsia="Lucida Sans Unicode" w:hAnsi="Arial Narrow" w:cs="Calibri"/>
                <w:b/>
                <w:bCs/>
                <w:iCs/>
                <w:color w:val="0070C0"/>
                <w:kern w:val="1"/>
                <w:sz w:val="18"/>
                <w:szCs w:val="18"/>
                <w:lang w:eastAsia="ar-SA"/>
              </w:rPr>
              <w:t>amiot ekspresowy – 3x3m</w:t>
            </w:r>
            <w:r>
              <w:rPr>
                <w:rFonts w:ascii="Arial Narrow" w:eastAsia="Lucida Sans Unicode" w:hAnsi="Arial Narrow" w:cs="Calibri"/>
                <w:b/>
                <w:bCs/>
                <w:iCs/>
                <w:color w:val="0070C0"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14:paraId="0C231DBC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14:paraId="3A3862DB" w14:textId="0D932494" w:rsidR="00A07A0C" w:rsidRPr="007A512E" w:rsidRDefault="004121A4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52FD2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37850F9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29C73773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A07A0C" w:rsidRPr="00FC2474" w14:paraId="152BEE4F" w14:textId="77777777" w:rsidTr="00FD5F1F">
        <w:trPr>
          <w:trHeight w:val="581"/>
        </w:trPr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9C668F" w14:textId="77777777" w:rsidR="00A07A0C" w:rsidRPr="00FC2474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1729CF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BA3F8" w14:textId="77777777" w:rsidR="00A07A0C" w:rsidRPr="00C043DB" w:rsidRDefault="00A07A0C" w:rsidP="00503D2D">
            <w:pPr>
              <w:widowControl w:val="0"/>
              <w:suppressAutoHyphens/>
              <w:spacing w:after="0" w:line="276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BE3CA8" w14:textId="77777777" w:rsidR="00A07A0C" w:rsidRPr="00C043DB" w:rsidRDefault="00A07A0C" w:rsidP="00503D2D">
            <w:pPr>
              <w:widowControl w:val="0"/>
              <w:suppressAutoHyphens/>
              <w:spacing w:after="0" w:line="276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9D185" w14:textId="77777777" w:rsidR="00A07A0C" w:rsidRPr="00C043DB" w:rsidRDefault="00A07A0C" w:rsidP="00503D2D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C043DB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Wartość netto razem: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7C904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C74EEE" w14:textId="77777777" w:rsidR="00A07A0C" w:rsidRPr="00FC2474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A07A0C" w:rsidRPr="00FC2474" w14:paraId="66115347" w14:textId="77777777" w:rsidTr="00FD5F1F">
        <w:trPr>
          <w:trHeight w:val="562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20B1D" w14:textId="77777777" w:rsidR="00A07A0C" w:rsidRPr="00FC2474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13D23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7CA34D3D" w14:textId="77777777" w:rsidR="00A07A0C" w:rsidRPr="00C043DB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72216" w14:textId="77777777" w:rsidR="00A07A0C" w:rsidRPr="00C043DB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36276" w14:textId="77777777" w:rsidR="00A07A0C" w:rsidRPr="00C043DB" w:rsidRDefault="00A07A0C" w:rsidP="00503D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C043DB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Kwota VAT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2512C0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4D06F9" w14:textId="77777777" w:rsidR="00A07A0C" w:rsidRPr="00FC2474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A07A0C" w:rsidRPr="00FC2474" w14:paraId="27E87AF1" w14:textId="77777777" w:rsidTr="00FD5F1F">
        <w:trPr>
          <w:trHeight w:val="556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4ACF3" w14:textId="77777777" w:rsidR="00A07A0C" w:rsidRPr="00FC2474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BBE2B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199B53EF" w14:textId="77777777" w:rsidR="00A07A0C" w:rsidRPr="00C043DB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C945" w14:textId="77777777" w:rsidR="00A07A0C" w:rsidRPr="00C043DB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0946E9" w14:textId="77777777" w:rsidR="00A07A0C" w:rsidRPr="00C043DB" w:rsidRDefault="00A07A0C" w:rsidP="00503D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C043DB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Cena brutto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259BF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69CCF3" w14:textId="77777777" w:rsidR="00A07A0C" w:rsidRPr="00FC2474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0548DBE8" w14:textId="77777777" w:rsidR="00223841" w:rsidRDefault="00223841" w:rsidP="00FC2474">
      <w:pPr>
        <w:widowControl w:val="0"/>
        <w:suppressAutoHyphens/>
        <w:spacing w:after="0" w:line="360" w:lineRule="auto"/>
        <w:ind w:left="357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14:paraId="189400AD" w14:textId="0FCA5165" w:rsidR="00FC2474" w:rsidRPr="00FC2474" w:rsidRDefault="00FC2474" w:rsidP="00FC2474">
      <w:pPr>
        <w:widowControl w:val="0"/>
        <w:suppressAutoHyphens/>
        <w:spacing w:after="0" w:line="360" w:lineRule="auto"/>
        <w:ind w:left="357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lastRenderedPageBreak/>
        <w:t>Cena brutto oferty  słownie:  ……………………………………………………………………</w:t>
      </w:r>
      <w:r w:rsidR="00326C2A">
        <w:rPr>
          <w:rFonts w:ascii="Arial Narrow" w:eastAsia="Lucida Sans Unicode" w:hAnsi="Arial Narrow" w:cs="Calibri"/>
          <w:iCs/>
          <w:kern w:val="1"/>
          <w:lang w:eastAsia="ar-SA"/>
        </w:rPr>
        <w:t>……………..</w:t>
      </w: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……</w:t>
      </w:r>
      <w:r w:rsidR="00880010">
        <w:rPr>
          <w:rFonts w:ascii="Arial Narrow" w:eastAsia="Lucida Sans Unicode" w:hAnsi="Arial Narrow" w:cs="Calibri"/>
          <w:iCs/>
          <w:kern w:val="1"/>
          <w:lang w:eastAsia="ar-SA"/>
        </w:rPr>
        <w:t>.</w:t>
      </w:r>
      <w:r w:rsidR="00B70D0D">
        <w:rPr>
          <w:rFonts w:ascii="Arial Narrow" w:eastAsia="Lucida Sans Unicode" w:hAnsi="Arial Narrow" w:cs="Calibri"/>
          <w:iCs/>
          <w:kern w:val="1"/>
          <w:lang w:eastAsia="ar-SA"/>
        </w:rPr>
        <w:t>…..</w:t>
      </w: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....</w:t>
      </w:r>
    </w:p>
    <w:p w14:paraId="040A14B4" w14:textId="52D9E63E" w:rsidR="004C7E27" w:rsidRDefault="00FC2474" w:rsidP="001454C9">
      <w:pPr>
        <w:widowControl w:val="0"/>
        <w:suppressAutoHyphens/>
        <w:spacing w:after="0" w:line="360" w:lineRule="auto"/>
        <w:ind w:left="357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…………………………………………………………………………………………………………………………</w:t>
      </w:r>
      <w:r w:rsidR="00B70D0D">
        <w:rPr>
          <w:rFonts w:ascii="Arial Narrow" w:eastAsia="Lucida Sans Unicode" w:hAnsi="Arial Narrow" w:cs="Calibri"/>
          <w:iCs/>
          <w:kern w:val="1"/>
          <w:lang w:eastAsia="ar-SA"/>
        </w:rPr>
        <w:t>…..</w:t>
      </w: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…</w:t>
      </w:r>
      <w:r w:rsidR="00326C2A">
        <w:rPr>
          <w:rFonts w:ascii="Arial Narrow" w:eastAsia="Lucida Sans Unicode" w:hAnsi="Arial Narrow" w:cs="Calibri"/>
          <w:iCs/>
          <w:kern w:val="1"/>
          <w:lang w:eastAsia="ar-SA"/>
        </w:rPr>
        <w:t>..</w:t>
      </w:r>
    </w:p>
    <w:p w14:paraId="3E66A338" w14:textId="1BDF4851" w:rsidR="00A77C95" w:rsidRPr="007F55AD" w:rsidRDefault="007F55AD" w:rsidP="007D5E4E">
      <w:pPr>
        <w:pStyle w:val="Akapitzlist"/>
        <w:widowControl w:val="0"/>
        <w:numPr>
          <w:ilvl w:val="1"/>
          <w:numId w:val="29"/>
        </w:numPr>
        <w:suppressAutoHyphens/>
        <w:spacing w:after="60" w:line="276" w:lineRule="auto"/>
        <w:ind w:left="357" w:hanging="357"/>
        <w:contextualSpacing w:val="0"/>
        <w:jc w:val="both"/>
        <w:rPr>
          <w:rFonts w:ascii="Arial Narrow" w:eastAsia="Lucida Sans Unicode" w:hAnsi="Arial Narrow" w:cs="Calibri"/>
          <w:b/>
          <w:iCs/>
          <w:kern w:val="1"/>
          <w:lang w:eastAsia="ar-SA"/>
        </w:rPr>
      </w:pPr>
      <w:r>
        <w:rPr>
          <w:rFonts w:ascii="Arial Narrow" w:eastAsia="Times New Roman" w:hAnsi="Arial Narrow" w:cs="Calibri"/>
          <w:b/>
        </w:rPr>
        <w:t>w</w:t>
      </w:r>
      <w:r w:rsidR="00A77C95" w:rsidRPr="007F55AD">
        <w:rPr>
          <w:rFonts w:ascii="Arial Narrow" w:eastAsia="Times New Roman" w:hAnsi="Arial Narrow" w:cs="Calibri"/>
          <w:b/>
        </w:rPr>
        <w:t xml:space="preserve"> celu p</w:t>
      </w:r>
      <w:r w:rsidR="00FB665B" w:rsidRPr="007F55AD">
        <w:rPr>
          <w:rFonts w:ascii="Arial Narrow" w:eastAsia="Times New Roman" w:hAnsi="Arial Narrow" w:cs="Calibri"/>
          <w:b/>
        </w:rPr>
        <w:t>rzyznania punktów w kryterium „okres gwarancji</w:t>
      </w:r>
      <w:r w:rsidR="00EA5936" w:rsidRPr="007F55AD">
        <w:rPr>
          <w:rFonts w:ascii="Arial Narrow" w:eastAsia="Times New Roman" w:hAnsi="Arial Narrow" w:cs="Calibri"/>
          <w:b/>
        </w:rPr>
        <w:t xml:space="preserve"> </w:t>
      </w:r>
      <w:r w:rsidR="00493AB3" w:rsidRPr="007F55AD">
        <w:rPr>
          <w:rFonts w:ascii="Arial Narrow" w:eastAsia="Times New Roman" w:hAnsi="Arial Narrow" w:cs="Calibri"/>
          <w:b/>
        </w:rPr>
        <w:t xml:space="preserve">jakości </w:t>
      </w:r>
      <w:r w:rsidR="00EA5936" w:rsidRPr="007F55AD">
        <w:rPr>
          <w:rFonts w:ascii="Arial Narrow" w:eastAsia="Times New Roman" w:hAnsi="Arial Narrow" w:cs="Calibri"/>
          <w:b/>
        </w:rPr>
        <w:t>i rękojmi za wady</w:t>
      </w:r>
      <w:r w:rsidR="00A77C95" w:rsidRPr="007F55AD">
        <w:rPr>
          <w:rFonts w:ascii="Arial Narrow" w:eastAsia="Times New Roman" w:hAnsi="Arial Narrow" w:cs="Calibri"/>
          <w:b/>
        </w:rPr>
        <w:t>”</w:t>
      </w:r>
      <w:r w:rsidR="00C21FC0" w:rsidRPr="007F55AD">
        <w:rPr>
          <w:rFonts w:ascii="Arial Narrow" w:eastAsia="Times New Roman" w:hAnsi="Arial Narrow" w:cs="Calibri"/>
          <w:b/>
        </w:rPr>
        <w:t xml:space="preserve"> (</w:t>
      </w:r>
      <w:r w:rsidR="00FB665B" w:rsidRPr="007F55AD">
        <w:rPr>
          <w:rFonts w:ascii="Arial Narrow" w:eastAsia="Times New Roman" w:hAnsi="Arial Narrow" w:cs="Calibri"/>
          <w:b/>
        </w:rPr>
        <w:t>G</w:t>
      </w:r>
      <w:r w:rsidR="00C21FC0" w:rsidRPr="007F55AD">
        <w:rPr>
          <w:rFonts w:ascii="Arial Narrow" w:eastAsia="Times New Roman" w:hAnsi="Arial Narrow" w:cs="Calibri"/>
          <w:b/>
        </w:rPr>
        <w:t>)</w:t>
      </w:r>
      <w:r w:rsidR="00A77C95" w:rsidRPr="007F55AD">
        <w:rPr>
          <w:rFonts w:ascii="Arial Narrow" w:eastAsia="Times New Roman" w:hAnsi="Arial Narrow" w:cs="Calibri"/>
          <w:b/>
        </w:rPr>
        <w:t xml:space="preserve"> oświadczamy, </w:t>
      </w:r>
      <w:r w:rsidR="004A0C57">
        <w:rPr>
          <w:rFonts w:ascii="Arial Narrow" w:eastAsia="Times New Roman" w:hAnsi="Arial Narrow" w:cs="Calibri"/>
          <w:b/>
        </w:rPr>
        <w:br/>
      </w:r>
      <w:r w:rsidR="00A77C95" w:rsidRPr="007F55AD">
        <w:rPr>
          <w:rFonts w:ascii="Arial Narrow" w:eastAsia="Times New Roman" w:hAnsi="Arial Narrow" w:cs="Calibri"/>
          <w:b/>
        </w:rPr>
        <w:t>że oferujemy</w:t>
      </w:r>
      <w:r w:rsidR="00FB665B" w:rsidRPr="007F55AD">
        <w:rPr>
          <w:rFonts w:ascii="Arial Narrow" w:eastAsia="Times New Roman" w:hAnsi="Arial Narrow" w:cs="Calibri"/>
          <w:b/>
        </w:rPr>
        <w:t xml:space="preserve"> gwarancję </w:t>
      </w:r>
      <w:r w:rsidR="00493AB3" w:rsidRPr="007F55AD">
        <w:rPr>
          <w:rFonts w:ascii="Arial Narrow" w:eastAsia="Times New Roman" w:hAnsi="Arial Narrow" w:cs="Calibri"/>
          <w:b/>
        </w:rPr>
        <w:t xml:space="preserve">jakości </w:t>
      </w:r>
      <w:r w:rsidR="00EA5936" w:rsidRPr="007F55AD">
        <w:rPr>
          <w:rFonts w:ascii="Arial Narrow" w:eastAsia="Times New Roman" w:hAnsi="Arial Narrow" w:cs="Calibri"/>
          <w:b/>
        </w:rPr>
        <w:t xml:space="preserve">i rękojmię za wady </w:t>
      </w:r>
      <w:r w:rsidR="00FB665B" w:rsidRPr="007F55AD">
        <w:rPr>
          <w:rFonts w:ascii="Arial Narrow" w:eastAsia="Times New Roman" w:hAnsi="Arial Narrow" w:cs="Calibri"/>
          <w:b/>
        </w:rPr>
        <w:t>na okres:</w:t>
      </w:r>
    </w:p>
    <w:p w14:paraId="2EC7E4C6" w14:textId="0D69D481" w:rsidR="00FB665B" w:rsidRPr="006931EB" w:rsidRDefault="00FB665B" w:rsidP="00D850B2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24 m-</w:t>
      </w:r>
      <w:proofErr w:type="spellStart"/>
      <w:r w:rsidRPr="006931EB">
        <w:rPr>
          <w:rFonts w:ascii="Arial Narrow" w:eastAsia="Times New Roman" w:hAnsi="Arial Narrow" w:cs="Calibri"/>
          <w:lang w:val="en-US"/>
        </w:rPr>
        <w:t>ce</w:t>
      </w:r>
      <w:proofErr w:type="spellEnd"/>
    </w:p>
    <w:p w14:paraId="300A1748" w14:textId="53DBC916" w:rsidR="00FB665B" w:rsidRPr="006931EB" w:rsidRDefault="00FB665B" w:rsidP="00D850B2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36 m-cy</w:t>
      </w:r>
    </w:p>
    <w:p w14:paraId="31BE4223" w14:textId="536471A1" w:rsidR="00FB665B" w:rsidRPr="006931EB" w:rsidRDefault="00FB665B" w:rsidP="00D850B2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48 m-cy</w:t>
      </w:r>
    </w:p>
    <w:p w14:paraId="4F6803F4" w14:textId="51D0BFD5" w:rsidR="00FB665B" w:rsidRPr="006931EB" w:rsidRDefault="00FB665B" w:rsidP="00D850B2">
      <w:pPr>
        <w:pStyle w:val="Akapitzlist"/>
        <w:widowControl w:val="0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60 m-cy</w:t>
      </w:r>
    </w:p>
    <w:p w14:paraId="40DA7940" w14:textId="0F3E790E" w:rsidR="00044E22" w:rsidRPr="008E70CF" w:rsidRDefault="00A77C95" w:rsidP="00592B16">
      <w:pPr>
        <w:widowControl w:val="0"/>
        <w:suppressAutoHyphens/>
        <w:spacing w:before="120" w:after="60" w:line="240" w:lineRule="auto"/>
        <w:ind w:left="284"/>
        <w:jc w:val="both"/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</w:pPr>
      <w:r w:rsidRPr="006931EB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(Należy zaznaczyć </w:t>
      </w:r>
      <w:r w:rsidRPr="00635715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oferowan</w:t>
      </w:r>
      <w:r w:rsidR="00476B01" w:rsidRPr="00635715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y</w:t>
      </w:r>
      <w:r w:rsidRPr="00635715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</w:t>
      </w:r>
      <w:r w:rsidR="00476B01" w:rsidRPr="00635715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okres gwarancji </w:t>
      </w:r>
      <w:r w:rsidR="00493AB3" w:rsidRPr="00635715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jakości </w:t>
      </w:r>
      <w:r w:rsidR="00EA5936" w:rsidRPr="00635715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i rękojmi za wady </w:t>
      </w:r>
      <w:r w:rsidRPr="00635715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– zgodnie z kryterium oceny ofert (Rozdział XI</w:t>
      </w:r>
      <w:r w:rsidR="00C9216F" w:rsidRPr="00635715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II</w:t>
      </w:r>
      <w:r w:rsidRPr="00635715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pkt. </w:t>
      </w:r>
      <w:r w:rsidR="005C0B77" w:rsidRPr="00635715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5</w:t>
      </w:r>
      <w:r w:rsidR="00912CA9" w:rsidRPr="00635715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.</w:t>
      </w:r>
      <w:r w:rsidR="000309A0" w:rsidRPr="00635715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2</w:t>
      </w:r>
      <w:r w:rsidR="002D6310" w:rsidRPr="00635715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</w:t>
      </w:r>
      <w:r w:rsidR="00470393" w:rsidRPr="00635715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Zapytania</w:t>
      </w:r>
      <w:r w:rsidR="007F2F4C" w:rsidRPr="00635715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ofertowego</w:t>
      </w:r>
      <w:r w:rsidR="00912CA9" w:rsidRPr="00C9216F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)</w:t>
      </w:r>
      <w:r w:rsidR="007F2F4C" w:rsidRPr="00C9216F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.</w:t>
      </w:r>
      <w:r w:rsidR="00912CA9" w:rsidRPr="00C9216F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</w:t>
      </w:r>
      <w:r w:rsidRPr="00C9216F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Brak zaznaczenia będzie traktowany jako zadeklarowanie</w:t>
      </w:r>
      <w:r w:rsidR="00476B01" w:rsidRPr="00C9216F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gwarancji</w:t>
      </w:r>
      <w:r w:rsidR="00493AB3" w:rsidRPr="00C9216F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jakości</w:t>
      </w:r>
      <w:r w:rsidR="00EA5936" w:rsidRPr="00C9216F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</w:t>
      </w:r>
      <w:r w:rsidR="007D2605" w:rsidRPr="00C9216F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br/>
      </w:r>
      <w:r w:rsidR="00EA5936" w:rsidRPr="00C9216F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i rękojmi za wady</w:t>
      </w:r>
      <w:r w:rsidR="00476B01" w:rsidRPr="00C9216F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na okres 24 m-ce</w:t>
      </w:r>
      <w:r w:rsidR="00CA6BC8" w:rsidRPr="00C9216F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)</w:t>
      </w:r>
    </w:p>
    <w:p w14:paraId="10E52BB5" w14:textId="422DE659" w:rsidR="008C1324" w:rsidRPr="006931EB" w:rsidRDefault="00513357" w:rsidP="00D82386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spacing w:after="60" w:line="276" w:lineRule="auto"/>
        <w:ind w:left="284" w:hanging="284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>
        <w:rPr>
          <w:rFonts w:ascii="Arial Narrow" w:eastAsia="Lucida Sans Unicode" w:hAnsi="Arial Narrow" w:cs="Calibri"/>
          <w:iCs/>
          <w:kern w:val="1"/>
          <w:lang w:eastAsia="ar-SA"/>
        </w:rPr>
        <w:t>d</w:t>
      </w:r>
      <w:r w:rsidR="00E5177D">
        <w:rPr>
          <w:rFonts w:ascii="Arial Narrow" w:eastAsia="Lucida Sans Unicode" w:hAnsi="Arial Narrow" w:cs="Calibri"/>
          <w:iCs/>
          <w:kern w:val="1"/>
          <w:lang w:eastAsia="ar-SA"/>
        </w:rPr>
        <w:t xml:space="preserve">ostawę na adres: </w:t>
      </w:r>
      <w:r w:rsidR="00E5177D" w:rsidRPr="00513357">
        <w:rPr>
          <w:rFonts w:ascii="Arial Narrow" w:eastAsia="Lucida Sans Unicode" w:hAnsi="Arial Narrow" w:cs="Calibri"/>
          <w:b/>
          <w:bCs/>
          <w:iCs/>
          <w:kern w:val="1"/>
          <w:lang w:eastAsia="ar-SA"/>
        </w:rPr>
        <w:t>Muzeum Wsi Kieleckiej, ul. Jana Pawła II 6, 25-025 Kielce</w:t>
      </w:r>
      <w:r w:rsidR="00E5177D">
        <w:rPr>
          <w:rFonts w:ascii="Arial Narrow" w:eastAsia="Lucida Sans Unicode" w:hAnsi="Arial Narrow" w:cs="Calibri"/>
          <w:iCs/>
          <w:kern w:val="1"/>
          <w:lang w:eastAsia="ar-SA"/>
        </w:rPr>
        <w:t xml:space="preserve"> zrealizuję</w:t>
      </w:r>
      <w:r>
        <w:rPr>
          <w:rFonts w:ascii="Arial Narrow" w:eastAsia="Lucida Sans Unicode" w:hAnsi="Arial Narrow" w:cs="Calibri"/>
          <w:iCs/>
          <w:kern w:val="1"/>
          <w:lang w:eastAsia="ar-SA"/>
        </w:rPr>
        <w:t>/my</w:t>
      </w:r>
      <w:r w:rsidR="00E5177D">
        <w:rPr>
          <w:rFonts w:ascii="Arial Narrow" w:eastAsia="Lucida Sans Unicode" w:hAnsi="Arial Narrow" w:cs="Calibri"/>
          <w:iCs/>
          <w:kern w:val="1"/>
          <w:lang w:eastAsia="ar-SA"/>
        </w:rPr>
        <w:t xml:space="preserve"> </w:t>
      </w:r>
      <w:r w:rsidR="00450424" w:rsidRPr="001B7CF7">
        <w:rPr>
          <w:rFonts w:ascii="Arial Narrow" w:eastAsia="Lucida Sans Unicode" w:hAnsi="Arial Narrow" w:cs="Calibri"/>
          <w:iCs/>
          <w:kern w:val="1"/>
          <w:lang w:eastAsia="ar-SA"/>
        </w:rPr>
        <w:t xml:space="preserve">w </w:t>
      </w:r>
      <w:r w:rsidR="00450424" w:rsidRPr="00E05151">
        <w:rPr>
          <w:rFonts w:ascii="Arial Narrow" w:eastAsia="Lucida Sans Unicode" w:hAnsi="Arial Narrow" w:cs="Calibri"/>
          <w:iCs/>
          <w:kern w:val="1"/>
          <w:lang w:eastAsia="ar-SA"/>
        </w:rPr>
        <w:t>terminie</w:t>
      </w:r>
      <w:r w:rsidR="00F10D50" w:rsidRPr="00E05151">
        <w:rPr>
          <w:rFonts w:ascii="Arial Narrow" w:eastAsia="Lucida Sans Unicode" w:hAnsi="Arial Narrow" w:cs="Calibri"/>
          <w:iCs/>
          <w:kern w:val="1"/>
          <w:lang w:eastAsia="ar-SA"/>
        </w:rPr>
        <w:t xml:space="preserve"> </w:t>
      </w:r>
      <w:r w:rsidR="005178F5">
        <w:rPr>
          <w:rFonts w:ascii="Arial Narrow" w:eastAsia="Lucida Sans Unicode" w:hAnsi="Arial Narrow" w:cs="Calibri"/>
          <w:iCs/>
          <w:kern w:val="1"/>
          <w:lang w:eastAsia="ar-SA"/>
        </w:rPr>
        <w:t xml:space="preserve">do </w:t>
      </w:r>
      <w:r w:rsidR="00A07A0C" w:rsidRPr="00A07A0C">
        <w:rPr>
          <w:rFonts w:ascii="Arial Narrow" w:eastAsia="Lucida Sans Unicode" w:hAnsi="Arial Narrow" w:cs="Calibri"/>
          <w:b/>
          <w:bCs/>
          <w:iCs/>
          <w:kern w:val="1"/>
          <w:lang w:eastAsia="ar-SA"/>
        </w:rPr>
        <w:t>21</w:t>
      </w:r>
      <w:r w:rsidR="00F10D50" w:rsidRPr="00A07A0C">
        <w:rPr>
          <w:rFonts w:ascii="Arial Narrow" w:eastAsia="Lucida Sans Unicode" w:hAnsi="Arial Narrow" w:cs="Calibri"/>
          <w:b/>
          <w:bCs/>
          <w:iCs/>
          <w:kern w:val="1"/>
          <w:lang w:eastAsia="ar-SA"/>
        </w:rPr>
        <w:t xml:space="preserve"> dni </w:t>
      </w:r>
      <w:r w:rsidR="00D82386">
        <w:rPr>
          <w:rFonts w:ascii="Arial Narrow" w:eastAsia="Lucida Sans Unicode" w:hAnsi="Arial Narrow" w:cs="Calibri"/>
          <w:b/>
          <w:bCs/>
          <w:iCs/>
          <w:kern w:val="1"/>
          <w:lang w:eastAsia="ar-SA"/>
        </w:rPr>
        <w:br/>
      </w:r>
      <w:r w:rsidR="00F10D50" w:rsidRPr="00A07A0C">
        <w:rPr>
          <w:rFonts w:ascii="Arial Narrow" w:eastAsia="Lucida Sans Unicode" w:hAnsi="Arial Narrow" w:cs="Calibri"/>
          <w:b/>
          <w:bCs/>
          <w:iCs/>
          <w:kern w:val="1"/>
          <w:lang w:eastAsia="ar-SA"/>
        </w:rPr>
        <w:t>od dnia zawarcia umowy</w:t>
      </w:r>
      <w:r w:rsidR="00F10D50" w:rsidRPr="006931EB">
        <w:rPr>
          <w:rFonts w:ascii="Arial Narrow" w:eastAsia="Lucida Sans Unicode" w:hAnsi="Arial Narrow" w:cs="Calibri"/>
          <w:iCs/>
          <w:kern w:val="1"/>
          <w:lang w:eastAsia="ar-SA"/>
        </w:rPr>
        <w:t xml:space="preserve">, </w:t>
      </w:r>
    </w:p>
    <w:p w14:paraId="54C144E9" w14:textId="2E0AC136" w:rsidR="00FC2474" w:rsidRPr="008F11CF" w:rsidRDefault="00FC2474" w:rsidP="00592B16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spacing w:after="60" w:line="276" w:lineRule="auto"/>
        <w:ind w:left="284" w:hanging="284"/>
        <w:contextualSpacing w:val="0"/>
        <w:jc w:val="both"/>
        <w:rPr>
          <w:rFonts w:ascii="Arial Narrow" w:eastAsia="Lucida Sans Unicode" w:hAnsi="Arial Narrow" w:cs="Calibri"/>
          <w:iCs/>
          <w:color w:val="FF0000"/>
          <w:kern w:val="1"/>
          <w:lang w:eastAsia="ar-SA"/>
        </w:rPr>
      </w:pPr>
      <w:r w:rsidRPr="006925F0">
        <w:rPr>
          <w:rFonts w:ascii="Arial Narrow" w:eastAsia="Lucida Sans Unicode" w:hAnsi="Arial Narrow" w:cs="Calibri"/>
          <w:kern w:val="1"/>
          <w:lang w:eastAsia="ar-SA"/>
        </w:rPr>
        <w:t xml:space="preserve">oświadczamy, że akceptujemy </w:t>
      </w:r>
      <w:r w:rsidR="00D54332">
        <w:rPr>
          <w:rFonts w:ascii="Arial Narrow" w:eastAsia="Lucida Sans Unicode" w:hAnsi="Arial Narrow" w:cs="Calibri"/>
          <w:kern w:val="1"/>
          <w:lang w:eastAsia="ar-SA"/>
        </w:rPr>
        <w:t>projektowane</w:t>
      </w:r>
      <w:r w:rsidRPr="006925F0">
        <w:rPr>
          <w:rFonts w:ascii="Arial Narrow" w:eastAsia="Lucida Sans Unicode" w:hAnsi="Arial Narrow" w:cs="Calibri"/>
          <w:kern w:val="1"/>
          <w:lang w:eastAsia="ar-SA"/>
        </w:rPr>
        <w:t xml:space="preserve"> postanowienia umowy, </w:t>
      </w:r>
      <w:r w:rsidRPr="00E05151">
        <w:rPr>
          <w:rFonts w:ascii="Arial Narrow" w:eastAsia="Lucida Sans Unicode" w:hAnsi="Arial Narrow" w:cs="Calibri"/>
          <w:kern w:val="1"/>
          <w:lang w:eastAsia="ar-SA"/>
        </w:rPr>
        <w:t xml:space="preserve">stanowiące </w:t>
      </w:r>
      <w:r w:rsidR="00110C73" w:rsidRPr="00D54332">
        <w:rPr>
          <w:rFonts w:ascii="Arial Narrow" w:eastAsia="Lucida Sans Unicode" w:hAnsi="Arial Narrow" w:cs="Calibri"/>
          <w:kern w:val="1"/>
          <w:lang w:eastAsia="ar-SA"/>
        </w:rPr>
        <w:t>Z</w:t>
      </w:r>
      <w:r w:rsidRPr="00D54332">
        <w:rPr>
          <w:rFonts w:ascii="Arial Narrow" w:eastAsia="Lucida Sans Unicode" w:hAnsi="Arial Narrow" w:cs="Calibri"/>
          <w:kern w:val="1"/>
          <w:lang w:eastAsia="ar-SA"/>
        </w:rPr>
        <w:t xml:space="preserve">ałącznik nr </w:t>
      </w:r>
      <w:r w:rsidR="00D54332" w:rsidRPr="00D54332">
        <w:rPr>
          <w:rFonts w:ascii="Arial Narrow" w:eastAsia="Lucida Sans Unicode" w:hAnsi="Arial Narrow" w:cs="Calibri"/>
          <w:kern w:val="1"/>
          <w:lang w:eastAsia="ar-SA"/>
        </w:rPr>
        <w:t>3</w:t>
      </w:r>
      <w:r w:rsidR="00E22DC5" w:rsidRPr="00D54332">
        <w:rPr>
          <w:rFonts w:ascii="Arial Narrow" w:eastAsia="Lucida Sans Unicode" w:hAnsi="Arial Narrow" w:cs="Calibri"/>
          <w:kern w:val="1"/>
          <w:lang w:eastAsia="ar-SA"/>
        </w:rPr>
        <w:t xml:space="preserve"> </w:t>
      </w:r>
      <w:r w:rsidR="006925F0" w:rsidRPr="00D54332">
        <w:rPr>
          <w:rFonts w:ascii="Arial Narrow" w:eastAsia="Lucida Sans Unicode" w:hAnsi="Arial Narrow" w:cs="Calibri"/>
          <w:kern w:val="1"/>
          <w:lang w:eastAsia="ar-SA"/>
        </w:rPr>
        <w:t xml:space="preserve">do </w:t>
      </w:r>
      <w:r w:rsidR="00F10D50" w:rsidRPr="00D54332">
        <w:rPr>
          <w:rFonts w:ascii="Arial Narrow" w:eastAsia="Lucida Sans Unicode" w:hAnsi="Arial Narrow" w:cs="Calibri"/>
          <w:kern w:val="1"/>
          <w:lang w:eastAsia="ar-SA"/>
        </w:rPr>
        <w:t>Zapytania</w:t>
      </w:r>
      <w:r w:rsidR="00F10D50" w:rsidRPr="00E05151">
        <w:rPr>
          <w:rFonts w:ascii="Arial Narrow" w:eastAsia="Lucida Sans Unicode" w:hAnsi="Arial Narrow" w:cs="Calibri"/>
          <w:kern w:val="1"/>
          <w:lang w:eastAsia="ar-SA"/>
        </w:rPr>
        <w:t xml:space="preserve"> </w:t>
      </w:r>
      <w:r w:rsidR="00110C73">
        <w:rPr>
          <w:rFonts w:ascii="Arial Narrow" w:eastAsia="Lucida Sans Unicode" w:hAnsi="Arial Narrow" w:cs="Calibri"/>
          <w:kern w:val="1"/>
          <w:lang w:eastAsia="ar-SA"/>
        </w:rPr>
        <w:t xml:space="preserve">ofertowego i </w:t>
      </w:r>
      <w:r w:rsidRPr="00E05151">
        <w:rPr>
          <w:rFonts w:ascii="Arial Narrow" w:eastAsia="Lucida Sans Unicode" w:hAnsi="Arial Narrow" w:cs="Calibri"/>
          <w:kern w:val="1"/>
          <w:lang w:eastAsia="ar-SA"/>
        </w:rPr>
        <w:t>nie wnosimy do nich zastrzeżeń</w:t>
      </w:r>
      <w:r w:rsidR="00110C73">
        <w:rPr>
          <w:rFonts w:ascii="Arial Narrow" w:eastAsia="Lucida Sans Unicode" w:hAnsi="Arial Narrow" w:cs="Calibri"/>
          <w:kern w:val="1"/>
          <w:lang w:eastAsia="ar-SA"/>
        </w:rPr>
        <w:t xml:space="preserve"> a w </w:t>
      </w:r>
      <w:r w:rsidRPr="00E05151">
        <w:rPr>
          <w:rFonts w:ascii="Arial Narrow" w:eastAsia="Lucida Sans Unicode" w:hAnsi="Arial Narrow" w:cs="Calibri"/>
          <w:kern w:val="1"/>
          <w:lang w:eastAsia="ar-SA"/>
        </w:rPr>
        <w:t>przypadku wyboru naszej oferty zobowiązujemy się do zawarcia umowy na w/w warunkach w miejscu i terminie wyznaczonym przez Zamawiającego,</w:t>
      </w:r>
    </w:p>
    <w:p w14:paraId="6C160090" w14:textId="29A56BD8" w:rsidR="000320A5" w:rsidRPr="000320A5" w:rsidRDefault="00FC2474" w:rsidP="00D82386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spacing w:after="60" w:line="276" w:lineRule="auto"/>
        <w:ind w:left="284" w:hanging="284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6925F0">
        <w:rPr>
          <w:rFonts w:ascii="Arial Narrow" w:eastAsia="Times New Roman" w:hAnsi="Arial Narrow" w:cs="Calibri"/>
        </w:rPr>
        <w:t xml:space="preserve">oświadczamy, że uzyskaliśmy wszystkie informacje niezbędne do </w:t>
      </w:r>
      <w:r w:rsidR="000320A5">
        <w:rPr>
          <w:rFonts w:ascii="Arial Narrow" w:eastAsia="Times New Roman" w:hAnsi="Arial Narrow" w:cs="Calibri"/>
        </w:rPr>
        <w:t>właściwego wykonania zamówienia,</w:t>
      </w:r>
    </w:p>
    <w:p w14:paraId="258B76DA" w14:textId="552A9D4B" w:rsidR="00FC2474" w:rsidRPr="000320A5" w:rsidRDefault="00FC2474" w:rsidP="00592B16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spacing w:after="60" w:line="276" w:lineRule="auto"/>
        <w:ind w:left="284" w:hanging="284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6925F0">
        <w:rPr>
          <w:rFonts w:ascii="Arial Narrow" w:eastAsia="Lucida Sans Unicode" w:hAnsi="Arial Narrow" w:cs="Calibri"/>
          <w:kern w:val="1"/>
          <w:lang w:eastAsia="ar-SA"/>
        </w:rPr>
        <w:t>oświadczamy, że uważamy się za związanych niniejszą ofertą przez okres 30 dni od upływu terminu składania ofert,</w:t>
      </w:r>
    </w:p>
    <w:p w14:paraId="725B4642" w14:textId="303FA251" w:rsidR="00FC2474" w:rsidRPr="001B7CF7" w:rsidRDefault="00FC2474" w:rsidP="006B051A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/>
        <w:spacing w:after="120" w:line="276" w:lineRule="auto"/>
        <w:ind w:left="284" w:hanging="284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6925F0">
        <w:rPr>
          <w:rFonts w:ascii="Arial Narrow" w:eastAsia="Lucida Sans Unicode" w:hAnsi="Arial Narrow" w:cs="Calibri"/>
          <w:kern w:val="1"/>
          <w:lang w:eastAsia="ar-SA"/>
        </w:rPr>
        <w:t>oświadczam</w:t>
      </w:r>
      <w:r w:rsidR="00B27CFE">
        <w:rPr>
          <w:rFonts w:ascii="Arial Narrow" w:eastAsia="Lucida Sans Unicode" w:hAnsi="Arial Narrow" w:cs="Calibri"/>
          <w:kern w:val="1"/>
          <w:lang w:eastAsia="ar-SA"/>
        </w:rPr>
        <w:t>/my</w:t>
      </w:r>
      <w:r w:rsidRPr="006925F0">
        <w:rPr>
          <w:rFonts w:ascii="Arial Narrow" w:eastAsia="Lucida Sans Unicode" w:hAnsi="Arial Narrow" w:cs="Calibri"/>
          <w:kern w:val="1"/>
          <w:lang w:eastAsia="ar-SA"/>
        </w:rPr>
        <w:t>, że zamierzamy/nie zamierzamy</w:t>
      </w:r>
      <w:r w:rsidRPr="00413B5A">
        <w:rPr>
          <w:rFonts w:ascii="Arial Narrow" w:eastAsia="Lucida Sans Unicode" w:hAnsi="Arial Narrow" w:cs="Calibri"/>
          <w:color w:val="2E74B5" w:themeColor="accent1" w:themeShade="BF"/>
          <w:kern w:val="1"/>
          <w:lang w:eastAsia="ar-SA"/>
        </w:rPr>
        <w:t>*</w:t>
      </w:r>
      <w:r w:rsidRPr="006925F0">
        <w:rPr>
          <w:rFonts w:ascii="Arial Narrow" w:eastAsia="Lucida Sans Unicode" w:hAnsi="Arial Narrow" w:cs="Calibri"/>
          <w:kern w:val="1"/>
          <w:lang w:eastAsia="ar-SA"/>
        </w:rPr>
        <w:t xml:space="preserve"> powierzyć wykonanie części zamówienia podwykonawcom</w:t>
      </w:r>
      <w:r w:rsidR="00724E82">
        <w:rPr>
          <w:rFonts w:ascii="Arial Narrow" w:eastAsia="Lucida Sans Unicode" w:hAnsi="Arial Narrow" w:cs="Calibri"/>
          <w:kern w:val="1"/>
          <w:lang w:eastAsia="ar-SA"/>
        </w:rPr>
        <w:t>:</w:t>
      </w:r>
    </w:p>
    <w:tbl>
      <w:tblPr>
        <w:tblW w:w="8930" w:type="dxa"/>
        <w:tblInd w:w="2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4550"/>
        <w:gridCol w:w="3438"/>
      </w:tblGrid>
      <w:tr w:rsidR="00FC2474" w:rsidRPr="00FC2474" w14:paraId="5F0384AB" w14:textId="77777777" w:rsidTr="007F6D96"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A3539B" w14:textId="3CAE1DD6" w:rsidR="00FC2474" w:rsidRPr="007F6D96" w:rsidRDefault="00FC2474" w:rsidP="007F6D9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ahoma"/>
                <w:b/>
                <w:bCs/>
                <w:kern w:val="1"/>
                <w:sz w:val="18"/>
                <w:szCs w:val="18"/>
                <w:lang w:val="en-US" w:eastAsia="ar-SA"/>
              </w:rPr>
            </w:pPr>
            <w:r w:rsidRPr="007F6D96">
              <w:rPr>
                <w:rFonts w:ascii="Arial Narrow" w:eastAsia="Lucida Sans Unicode" w:hAnsi="Arial Narrow" w:cs="Tahoma"/>
                <w:b/>
                <w:bCs/>
                <w:kern w:val="1"/>
                <w:sz w:val="18"/>
                <w:szCs w:val="18"/>
                <w:lang w:val="en-US" w:eastAsia="ar-SA"/>
              </w:rPr>
              <w:t>L</w:t>
            </w:r>
            <w:r w:rsidR="00FC2E5A" w:rsidRPr="007F6D96">
              <w:rPr>
                <w:rFonts w:ascii="Arial Narrow" w:eastAsia="Lucida Sans Unicode" w:hAnsi="Arial Narrow" w:cs="Tahoma"/>
                <w:b/>
                <w:bCs/>
                <w:kern w:val="1"/>
                <w:sz w:val="18"/>
                <w:szCs w:val="18"/>
                <w:lang w:val="en-US" w:eastAsia="ar-SA"/>
              </w:rPr>
              <w:t xml:space="preserve"> </w:t>
            </w:r>
            <w:r w:rsidRPr="007F6D96">
              <w:rPr>
                <w:rFonts w:ascii="Arial Narrow" w:eastAsia="Lucida Sans Unicode" w:hAnsi="Arial Narrow" w:cs="Tahoma"/>
                <w:b/>
                <w:bCs/>
                <w:kern w:val="1"/>
                <w:sz w:val="18"/>
                <w:szCs w:val="18"/>
                <w:lang w:val="en-US" w:eastAsia="ar-SA"/>
              </w:rPr>
              <w:t>.p.</w:t>
            </w:r>
          </w:p>
        </w:tc>
        <w:tc>
          <w:tcPr>
            <w:tcW w:w="4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B1E13" w14:textId="77777777" w:rsidR="00FC2474" w:rsidRPr="007F6D96" w:rsidRDefault="00FC2474" w:rsidP="00FC2474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F6D96">
              <w:rPr>
                <w:rFonts w:ascii="Arial Narrow" w:eastAsia="Lucida Sans Unicode" w:hAnsi="Arial Narrow" w:cs="Calibri"/>
                <w:b/>
                <w:bCs/>
                <w:kern w:val="1"/>
                <w:sz w:val="18"/>
                <w:szCs w:val="18"/>
                <w:lang w:eastAsia="ar-SA"/>
              </w:rPr>
              <w:t>Część przedmiotu zamówienia</w:t>
            </w:r>
          </w:p>
          <w:p w14:paraId="114DA4A8" w14:textId="77777777" w:rsidR="00FC2474" w:rsidRPr="007F6D96" w:rsidRDefault="00FC2474" w:rsidP="00FC2474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F6D96">
              <w:rPr>
                <w:rFonts w:ascii="Arial Narrow" w:eastAsia="Lucida Sans Unicode" w:hAnsi="Arial Narrow" w:cs="Calibri"/>
                <w:b/>
                <w:bCs/>
                <w:kern w:val="1"/>
                <w:sz w:val="18"/>
                <w:szCs w:val="18"/>
                <w:lang w:eastAsia="ar-SA"/>
              </w:rPr>
              <w:t>zlecana podwykonawcy</w:t>
            </w:r>
          </w:p>
        </w:tc>
        <w:tc>
          <w:tcPr>
            <w:tcW w:w="3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B28E21" w14:textId="77777777" w:rsidR="00FC2474" w:rsidRPr="007F6D96" w:rsidRDefault="00FC2474" w:rsidP="00FC2474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F6D96">
              <w:rPr>
                <w:rFonts w:ascii="Arial Narrow" w:eastAsia="Lucida Sans Unicode" w:hAnsi="Arial Narrow" w:cs="Calibri"/>
                <w:b/>
                <w:bCs/>
                <w:kern w:val="1"/>
                <w:sz w:val="18"/>
                <w:szCs w:val="18"/>
                <w:lang w:eastAsia="ar-SA"/>
              </w:rPr>
              <w:t>Nazwa (firma) podwykonawcy</w:t>
            </w:r>
          </w:p>
        </w:tc>
      </w:tr>
      <w:tr w:rsidR="00FC2474" w:rsidRPr="00FC2474" w14:paraId="232CBDC4" w14:textId="77777777" w:rsidTr="0072081B">
        <w:trPr>
          <w:trHeight w:val="527"/>
        </w:trPr>
        <w:tc>
          <w:tcPr>
            <w:tcW w:w="942" w:type="dxa"/>
            <w:tcBorders>
              <w:left w:val="single" w:sz="1" w:space="0" w:color="000000"/>
              <w:bottom w:val="single" w:sz="1" w:space="0" w:color="000000"/>
            </w:tcBorders>
          </w:tcPr>
          <w:p w14:paraId="5DC8377C" w14:textId="77777777" w:rsidR="00FC2474" w:rsidRPr="00FC2474" w:rsidRDefault="00FC2474" w:rsidP="00FC2474">
            <w:pPr>
              <w:widowControl w:val="0"/>
              <w:suppressLineNumbers/>
              <w:suppressAutoHyphens/>
              <w:spacing w:after="200" w:line="276" w:lineRule="auto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4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57306" w14:textId="77777777" w:rsidR="00FC2474" w:rsidRPr="00FC2474" w:rsidRDefault="00FC2474" w:rsidP="00FC2474">
            <w:pPr>
              <w:widowControl w:val="0"/>
              <w:suppressLineNumbers/>
              <w:suppressAutoHyphens/>
              <w:spacing w:after="200" w:line="276" w:lineRule="auto"/>
              <w:ind w:left="332" w:right="423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3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AAB5D" w14:textId="77777777" w:rsidR="00FC2474" w:rsidRPr="00FC2474" w:rsidRDefault="00FC2474" w:rsidP="00FC2474">
            <w:pPr>
              <w:widowControl w:val="0"/>
              <w:suppressLineNumbers/>
              <w:suppressAutoHyphens/>
              <w:spacing w:after="200" w:line="276" w:lineRule="auto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</w:tr>
    </w:tbl>
    <w:p w14:paraId="0678DDC6" w14:textId="7559B9C0" w:rsidR="00FC2474" w:rsidRDefault="00FC2474" w:rsidP="00BD1E43">
      <w:pPr>
        <w:widowControl w:val="0"/>
        <w:suppressAutoHyphens/>
        <w:spacing w:before="120" w:after="200" w:line="100" w:lineRule="atLeast"/>
        <w:ind w:left="284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Jednocześnie oświadczam</w:t>
      </w:r>
      <w:r w:rsidR="00B27CFE">
        <w:rPr>
          <w:rFonts w:ascii="Arial Narrow" w:eastAsia="Lucida Sans Unicode" w:hAnsi="Arial Narrow" w:cs="Calibri"/>
          <w:kern w:val="1"/>
          <w:lang w:eastAsia="ar-SA"/>
        </w:rPr>
        <w:t>/my</w:t>
      </w:r>
      <w:r w:rsidRPr="00FC2474">
        <w:rPr>
          <w:rFonts w:ascii="Arial Narrow" w:eastAsia="Lucida Sans Unicode" w:hAnsi="Arial Narrow" w:cs="Calibri"/>
          <w:kern w:val="1"/>
          <w:lang w:eastAsia="ar-SA"/>
        </w:rPr>
        <w:t>, że pozostałe części przedmiotu zamówienia wykonamy siłami własnymi.</w:t>
      </w:r>
    </w:p>
    <w:p w14:paraId="1EB76382" w14:textId="42B5E722" w:rsidR="00FC2474" w:rsidRPr="00FC2474" w:rsidRDefault="00B27CFE" w:rsidP="00D82386">
      <w:pPr>
        <w:widowControl w:val="0"/>
        <w:numPr>
          <w:ilvl w:val="0"/>
          <w:numId w:val="29"/>
        </w:numPr>
        <w:suppressAutoHyphens/>
        <w:spacing w:after="0" w:line="276" w:lineRule="auto"/>
        <w:ind w:left="284" w:hanging="284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O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>świadczam</w:t>
      </w:r>
      <w:r>
        <w:rPr>
          <w:rFonts w:ascii="Arial Narrow" w:eastAsia="Lucida Sans Unicode" w:hAnsi="Arial Narrow" w:cs="Calibri"/>
          <w:kern w:val="1"/>
          <w:lang w:eastAsia="ar-SA"/>
        </w:rPr>
        <w:t>/my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>, że wypełniłem obowiązki informacyjne przewidziane w art. 13 lub art. 14 RODO</w:t>
      </w:r>
      <w:r w:rsidR="00FC2474" w:rsidRPr="00FC2474">
        <w:rPr>
          <w:rFonts w:ascii="Arial Narrow" w:eastAsia="Lucida Sans Unicode" w:hAnsi="Arial Narrow" w:cs="Calibri"/>
          <w:kern w:val="1"/>
          <w:vertAlign w:val="superscript"/>
          <w:lang w:val="en-US" w:eastAsia="ar-SA"/>
        </w:rPr>
        <w:footnoteReference w:id="1"/>
      </w:r>
      <w:r w:rsidR="00637816">
        <w:rPr>
          <w:rFonts w:ascii="Arial Narrow" w:eastAsia="Lucida Sans Unicode" w:hAnsi="Arial Narrow" w:cs="Calibri"/>
          <w:kern w:val="1"/>
          <w:lang w:eastAsia="ar-SA"/>
        </w:rPr>
        <w:t xml:space="preserve"> 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>wobec osób fizycznych, od których dane osobowe bezpośrednio lub pośrednio pozyskałem w celu ubiegania się o udzielenie zamówienia publicznego w niniejszym postępowaniu,</w:t>
      </w:r>
    </w:p>
    <w:p w14:paraId="7C713476" w14:textId="24754A73" w:rsidR="00FC2474" w:rsidRDefault="00FC2474" w:rsidP="00D82386">
      <w:pPr>
        <w:widowControl w:val="0"/>
        <w:numPr>
          <w:ilvl w:val="0"/>
          <w:numId w:val="29"/>
        </w:numPr>
        <w:suppressAutoHyphens/>
        <w:spacing w:after="200" w:line="100" w:lineRule="atLeast"/>
        <w:ind w:left="284" w:hanging="284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 xml:space="preserve">pod groźbą odpowiedzialności karnej oświadczamy, że załączone do oferty dokumenty opisują stan faktyczny </w:t>
      </w:r>
      <w:r w:rsidR="00637816">
        <w:rPr>
          <w:rFonts w:ascii="Arial Narrow" w:eastAsia="Lucida Sans Unicode" w:hAnsi="Arial Narrow" w:cs="Calibri"/>
          <w:kern w:val="1"/>
          <w:lang w:eastAsia="ar-SA"/>
        </w:rPr>
        <w:br/>
      </w:r>
      <w:r w:rsidRPr="00FC2474">
        <w:rPr>
          <w:rFonts w:ascii="Arial Narrow" w:eastAsia="Lucida Sans Unicode" w:hAnsi="Arial Narrow" w:cs="Calibri"/>
          <w:kern w:val="1"/>
          <w:lang w:eastAsia="ar-SA"/>
        </w:rPr>
        <w:t>i prawny, aktualny na dzień otwarcia ofert (art. 297 k.k.),</w:t>
      </w:r>
    </w:p>
    <w:p w14:paraId="1DF68296" w14:textId="77777777" w:rsidR="00FC2474" w:rsidRPr="00FC2474" w:rsidRDefault="00FC2474" w:rsidP="00D82386">
      <w:pPr>
        <w:widowControl w:val="0"/>
        <w:numPr>
          <w:ilvl w:val="0"/>
          <w:numId w:val="29"/>
        </w:numPr>
        <w:suppressAutoHyphens/>
        <w:spacing w:after="200" w:line="100" w:lineRule="atLeast"/>
        <w:ind w:left="284" w:hanging="284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załącznikami do niniejszej oferty są:</w:t>
      </w:r>
    </w:p>
    <w:p w14:paraId="74462B7B" w14:textId="01C4A7E1" w:rsidR="00846AE1" w:rsidRDefault="00846AE1" w:rsidP="00D82386">
      <w:pPr>
        <w:widowControl w:val="0"/>
        <w:suppressAutoHyphens/>
        <w:spacing w:after="200" w:line="100" w:lineRule="atLeast"/>
        <w:ind w:left="284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……………………………………………………………………………………………………….</w:t>
      </w:r>
    </w:p>
    <w:p w14:paraId="3821D96B" w14:textId="01A00E03" w:rsidR="00FC2474" w:rsidRPr="00FC2474" w:rsidRDefault="00FC2474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Oferta wraz z załącznikami zawiera ……… kolejno ponumerowanych stron.</w:t>
      </w:r>
    </w:p>
    <w:p w14:paraId="6D6F8271" w14:textId="69EC2894" w:rsidR="00223841" w:rsidRDefault="00223841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23DD959A" w14:textId="77777777" w:rsidR="00223841" w:rsidRPr="00FC2474" w:rsidRDefault="00223841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335125EE" w14:textId="32360EC9" w:rsidR="00FC2474" w:rsidRPr="00FC2474" w:rsidRDefault="00FC2474" w:rsidP="00FC2474">
      <w:pPr>
        <w:widowControl w:val="0"/>
        <w:suppressAutoHyphens/>
        <w:spacing w:after="0" w:line="100" w:lineRule="atLeast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 xml:space="preserve"> </w:t>
      </w:r>
      <w:r w:rsidR="00E6730D">
        <w:rPr>
          <w:rFonts w:ascii="Arial Narrow" w:eastAsia="Lucida Sans Unicode" w:hAnsi="Arial Narrow" w:cs="Calibri"/>
          <w:kern w:val="1"/>
          <w:lang w:eastAsia="ar-SA"/>
        </w:rPr>
        <w:t xml:space="preserve"> </w:t>
      </w:r>
      <w:r w:rsidRPr="00FC2474">
        <w:rPr>
          <w:rFonts w:ascii="Arial Narrow" w:eastAsia="Lucida Sans Unicode" w:hAnsi="Arial Narrow" w:cs="Calibri"/>
          <w:kern w:val="1"/>
          <w:lang w:eastAsia="ar-SA"/>
        </w:rPr>
        <w:t>...........................................</w:t>
      </w:r>
      <w:r w:rsidRPr="00FC2474">
        <w:rPr>
          <w:rFonts w:ascii="Arial Narrow" w:eastAsia="Lucida Sans Unicode" w:hAnsi="Arial Narrow" w:cs="Calibri"/>
          <w:kern w:val="1"/>
          <w:lang w:eastAsia="ar-SA"/>
        </w:rPr>
        <w:tab/>
      </w:r>
      <w:r w:rsidRPr="00FC2474">
        <w:rPr>
          <w:rFonts w:ascii="Arial Narrow" w:eastAsia="Lucida Sans Unicode" w:hAnsi="Arial Narrow" w:cs="Calibri"/>
          <w:kern w:val="1"/>
          <w:lang w:eastAsia="ar-SA"/>
        </w:rPr>
        <w:tab/>
        <w:t xml:space="preserve">   </w:t>
      </w:r>
      <w:r w:rsidR="00413B5A">
        <w:rPr>
          <w:rFonts w:ascii="Arial Narrow" w:eastAsia="Lucida Sans Unicode" w:hAnsi="Arial Narrow" w:cs="Calibri"/>
          <w:kern w:val="1"/>
          <w:lang w:eastAsia="ar-SA"/>
        </w:rPr>
        <w:t xml:space="preserve">        </w:t>
      </w:r>
      <w:r w:rsidRPr="00FC2474">
        <w:rPr>
          <w:rFonts w:ascii="Arial Narrow" w:eastAsia="Lucida Sans Unicode" w:hAnsi="Arial Narrow" w:cs="Calibri"/>
          <w:kern w:val="1"/>
          <w:lang w:eastAsia="ar-SA"/>
        </w:rPr>
        <w:t xml:space="preserve">  </w:t>
      </w:r>
      <w:r w:rsidRPr="00FC2474">
        <w:rPr>
          <w:rFonts w:ascii="Arial Narrow" w:eastAsia="Lucida Sans Unicode" w:hAnsi="Arial Narrow" w:cs="Calibri"/>
          <w:kern w:val="1"/>
          <w:lang w:eastAsia="ar-SA"/>
        </w:rPr>
        <w:tab/>
        <w:t xml:space="preserve">     </w:t>
      </w:r>
      <w:r w:rsidRPr="00FC2474">
        <w:rPr>
          <w:rFonts w:ascii="Arial Narrow" w:eastAsia="Lucida Sans Unicode" w:hAnsi="Arial Narrow" w:cs="Calibri"/>
          <w:kern w:val="1"/>
          <w:lang w:eastAsia="ar-SA"/>
        </w:rPr>
        <w:tab/>
        <w:t xml:space="preserve">         .................................................................</w:t>
      </w:r>
    </w:p>
    <w:p w14:paraId="4B28F0F4" w14:textId="11DCA743" w:rsidR="00FC2474" w:rsidRPr="00FC2474" w:rsidRDefault="00FC2474" w:rsidP="00FC2474">
      <w:pPr>
        <w:widowControl w:val="0"/>
        <w:spacing w:after="0" w:line="240" w:lineRule="auto"/>
        <w:ind w:right="-2"/>
        <w:rPr>
          <w:rFonts w:ascii="Arial Narrow" w:eastAsia="Times New Roman" w:hAnsi="Arial Narrow" w:cs="Arial"/>
          <w:i/>
          <w:sz w:val="18"/>
          <w:szCs w:val="18"/>
        </w:rPr>
      </w:pPr>
      <w:r w:rsidRPr="00FC2474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 </w:t>
      </w:r>
      <w:r w:rsidR="00361953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    </w:t>
      </w:r>
      <w:r w:rsidRPr="00FC2474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</w:t>
      </w:r>
      <w:r w:rsidRPr="00FC2474">
        <w:rPr>
          <w:rFonts w:ascii="Arial Narrow" w:eastAsia="Lucida Sans Unicode" w:hAnsi="Arial Narrow" w:cs="Calibri"/>
          <w:kern w:val="1"/>
          <w:sz w:val="18"/>
          <w:szCs w:val="18"/>
          <w:lang w:eastAsia="ar-SA"/>
        </w:rPr>
        <w:t>Miejscowość, data</w:t>
      </w:r>
      <w:r w:rsidRPr="00FC2474">
        <w:rPr>
          <w:rFonts w:ascii="Arial Narrow" w:eastAsia="Lucida Sans Unicode" w:hAnsi="Arial Narrow" w:cs="Calibri"/>
          <w:kern w:val="1"/>
          <w:sz w:val="18"/>
          <w:szCs w:val="18"/>
          <w:lang w:eastAsia="ar-SA"/>
        </w:rPr>
        <w:tab/>
        <w:t xml:space="preserve">                                                                                        </w:t>
      </w:r>
      <w:r w:rsidRPr="00FC2474">
        <w:rPr>
          <w:rFonts w:ascii="Arial Narrow" w:eastAsia="Times New Roman" w:hAnsi="Arial Narrow" w:cs="Arial"/>
          <w:i/>
          <w:sz w:val="18"/>
          <w:szCs w:val="18"/>
        </w:rPr>
        <w:t>podpis/y osoby/osób upoważnionej/</w:t>
      </w:r>
      <w:proofErr w:type="spellStart"/>
      <w:r w:rsidRPr="00FC2474">
        <w:rPr>
          <w:rFonts w:ascii="Arial Narrow" w:eastAsia="Times New Roman" w:hAnsi="Arial Narrow" w:cs="Arial"/>
          <w:i/>
          <w:sz w:val="18"/>
          <w:szCs w:val="18"/>
        </w:rPr>
        <w:t>ych</w:t>
      </w:r>
      <w:proofErr w:type="spellEnd"/>
    </w:p>
    <w:p w14:paraId="7CB0A424" w14:textId="77777777" w:rsidR="00FC2474" w:rsidRPr="00FC2474" w:rsidRDefault="00FC2474" w:rsidP="00FC2474">
      <w:pPr>
        <w:widowControl w:val="0"/>
        <w:spacing w:after="0" w:line="240" w:lineRule="auto"/>
        <w:ind w:left="5387" w:right="-2" w:firstLine="277"/>
        <w:rPr>
          <w:rFonts w:ascii="Arial Narrow" w:eastAsia="Times New Roman" w:hAnsi="Arial Narrow" w:cs="Arial"/>
          <w:i/>
          <w:sz w:val="18"/>
          <w:szCs w:val="18"/>
        </w:rPr>
      </w:pPr>
      <w:r w:rsidRPr="00FC2474">
        <w:rPr>
          <w:rFonts w:ascii="Arial Narrow" w:eastAsia="Times New Roman" w:hAnsi="Arial Narrow" w:cs="Arial"/>
          <w:i/>
          <w:sz w:val="18"/>
          <w:szCs w:val="18"/>
        </w:rPr>
        <w:t xml:space="preserve">       do reprezentowania Wykonawcy </w:t>
      </w:r>
    </w:p>
    <w:p w14:paraId="119EFAD2" w14:textId="77777777" w:rsidR="00413B5A" w:rsidRDefault="00413B5A" w:rsidP="00326C2A">
      <w:pPr>
        <w:widowControl w:val="0"/>
        <w:suppressAutoHyphens/>
        <w:spacing w:after="0" w:line="240" w:lineRule="auto"/>
        <w:rPr>
          <w:rFonts w:ascii="Arial Narrow" w:eastAsia="Lucida Sans Unicode" w:hAnsi="Arial Narrow" w:cs="Calibri"/>
          <w:b/>
          <w:bCs/>
          <w:color w:val="2E74B5" w:themeColor="accent1" w:themeShade="BF"/>
          <w:kern w:val="1"/>
          <w:sz w:val="20"/>
          <w:szCs w:val="20"/>
          <w:lang w:eastAsia="ar-SA"/>
        </w:rPr>
      </w:pPr>
    </w:p>
    <w:p w14:paraId="1F9601AD" w14:textId="5C4D03FD" w:rsidR="00397FFE" w:rsidRPr="00413B5A" w:rsidRDefault="00FC2474" w:rsidP="00326C2A">
      <w:pPr>
        <w:widowControl w:val="0"/>
        <w:suppressAutoHyphens/>
        <w:spacing w:after="0" w:line="240" w:lineRule="auto"/>
        <w:rPr>
          <w:rFonts w:ascii="Arial Narrow" w:eastAsia="Lucida Sans Unicode" w:hAnsi="Arial Narrow" w:cs="Calibri"/>
          <w:b/>
          <w:bCs/>
          <w:color w:val="2E74B5" w:themeColor="accent1" w:themeShade="BF"/>
          <w:kern w:val="1"/>
          <w:sz w:val="20"/>
          <w:szCs w:val="20"/>
          <w:lang w:eastAsia="ar-SA"/>
        </w:rPr>
      </w:pPr>
      <w:r w:rsidRPr="00413B5A">
        <w:rPr>
          <w:rFonts w:ascii="Arial Narrow" w:eastAsia="Lucida Sans Unicode" w:hAnsi="Arial Narrow" w:cs="Calibri"/>
          <w:b/>
          <w:bCs/>
          <w:color w:val="2E74B5" w:themeColor="accent1" w:themeShade="BF"/>
          <w:kern w:val="1"/>
          <w:sz w:val="20"/>
          <w:szCs w:val="20"/>
          <w:lang w:eastAsia="ar-SA"/>
        </w:rPr>
        <w:t>*/** niepotrzebne skreślić</w:t>
      </w:r>
    </w:p>
    <w:sectPr w:rsidR="00397FFE" w:rsidRPr="00413B5A" w:rsidSect="00384EAF">
      <w:headerReference w:type="default" r:id="rId8"/>
      <w:footerReference w:type="default" r:id="rId9"/>
      <w:pgSz w:w="11906" w:h="16838"/>
      <w:pgMar w:top="1180" w:right="1247" w:bottom="142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CA6F3" w14:textId="77777777" w:rsidR="001203EB" w:rsidRDefault="001203EB" w:rsidP="00FC2474">
      <w:pPr>
        <w:spacing w:after="0" w:line="240" w:lineRule="auto"/>
      </w:pPr>
      <w:r>
        <w:separator/>
      </w:r>
    </w:p>
  </w:endnote>
  <w:endnote w:type="continuationSeparator" w:id="0">
    <w:p w14:paraId="4E961D5C" w14:textId="77777777" w:rsidR="001203EB" w:rsidRDefault="001203EB" w:rsidP="00FC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3DD3" w14:textId="77777777" w:rsidR="00D850B2" w:rsidRDefault="00D850B2">
    <w:pPr>
      <w:pStyle w:val="Stopka"/>
      <w:jc w:val="right"/>
    </w:pPr>
  </w:p>
  <w:p w14:paraId="5497A9DD" w14:textId="0965D919" w:rsidR="00D850B2" w:rsidRDefault="001203EB">
    <w:pPr>
      <w:pStyle w:val="Stopka"/>
      <w:jc w:val="right"/>
    </w:pPr>
    <w:sdt>
      <w:sdtPr>
        <w:id w:val="1776353150"/>
        <w:docPartObj>
          <w:docPartGallery w:val="Page Numbers (Bottom of Page)"/>
          <w:docPartUnique/>
        </w:docPartObj>
      </w:sdtPr>
      <w:sdtEndPr/>
      <w:sdtContent>
        <w:r w:rsidR="00D850B2">
          <w:fldChar w:fldCharType="begin"/>
        </w:r>
        <w:r w:rsidR="00D850B2">
          <w:instrText>PAGE   \* MERGEFORMAT</w:instrText>
        </w:r>
        <w:r w:rsidR="00D850B2">
          <w:fldChar w:fldCharType="separate"/>
        </w:r>
        <w:r w:rsidR="00973683">
          <w:rPr>
            <w:noProof/>
          </w:rPr>
          <w:t>1</w:t>
        </w:r>
        <w:r w:rsidR="00D850B2">
          <w:fldChar w:fldCharType="end"/>
        </w:r>
      </w:sdtContent>
    </w:sdt>
  </w:p>
  <w:p w14:paraId="40731D02" w14:textId="49E8C29E" w:rsidR="00D850B2" w:rsidRDefault="00D850B2" w:rsidP="00E5451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A7FE" w14:textId="77777777" w:rsidR="001203EB" w:rsidRDefault="001203EB" w:rsidP="00FC2474">
      <w:pPr>
        <w:spacing w:after="0" w:line="240" w:lineRule="auto"/>
      </w:pPr>
      <w:r>
        <w:separator/>
      </w:r>
    </w:p>
  </w:footnote>
  <w:footnote w:type="continuationSeparator" w:id="0">
    <w:p w14:paraId="2936D854" w14:textId="77777777" w:rsidR="001203EB" w:rsidRDefault="001203EB" w:rsidP="00FC2474">
      <w:pPr>
        <w:spacing w:after="0" w:line="240" w:lineRule="auto"/>
      </w:pPr>
      <w:r>
        <w:continuationSeparator/>
      </w:r>
    </w:p>
  </w:footnote>
  <w:footnote w:id="1">
    <w:p w14:paraId="547D61D3" w14:textId="4CA0669F" w:rsidR="00D850B2" w:rsidRPr="00974CF3" w:rsidRDefault="00D850B2" w:rsidP="00FF7C79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</w:rPr>
      </w:pPr>
      <w:r w:rsidRPr="00925DF9">
        <w:rPr>
          <w:rStyle w:val="Odwoanieprzypisudolnego"/>
          <w:rFonts w:ascii="Arial Narrow" w:hAnsi="Arial Narrow"/>
        </w:rPr>
        <w:footnoteRef/>
      </w:r>
      <w:r w:rsidRPr="00925DF9">
        <w:rPr>
          <w:rFonts w:ascii="Arial Narrow" w:hAnsi="Arial Narrow"/>
        </w:rPr>
        <w:t xml:space="preserve"> </w:t>
      </w:r>
      <w:r w:rsidRPr="00FF7C79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FF7C79">
        <w:rPr>
          <w:rFonts w:ascii="Arial Narrow" w:hAnsi="Arial Narrow"/>
          <w:sz w:val="16"/>
          <w:szCs w:val="16"/>
        </w:rPr>
        <w:br/>
      </w:r>
      <w:r w:rsidRPr="00FF7C79">
        <w:rPr>
          <w:rFonts w:ascii="Arial Narrow" w:hAnsi="Arial Narrow"/>
          <w:sz w:val="16"/>
          <w:szCs w:val="16"/>
        </w:rPr>
        <w:t>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11" w:type="pct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5"/>
      <w:gridCol w:w="2856"/>
      <w:gridCol w:w="2182"/>
      <w:gridCol w:w="2628"/>
    </w:tblGrid>
    <w:tr w:rsidR="00A7397E" w:rsidRPr="00A7397E" w14:paraId="473A8BF3" w14:textId="77777777" w:rsidTr="00384EAF">
      <w:trPr>
        <w:trHeight w:val="714"/>
      </w:trPr>
      <w:tc>
        <w:tcPr>
          <w:tcW w:w="1016" w:type="pct"/>
          <w:tcMar>
            <w:left w:w="0" w:type="dxa"/>
            <w:right w:w="0" w:type="dxa"/>
          </w:tcMar>
        </w:tcPr>
        <w:p w14:paraId="4EEB315A" w14:textId="37166FB3" w:rsidR="00A7397E" w:rsidRPr="00A7397E" w:rsidRDefault="00A7397E" w:rsidP="00A7397E">
          <w:pPr>
            <w:spacing w:after="0" w:line="240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  <w:r w:rsidRPr="00A7397E"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1539F81" wp14:editId="56E555B9">
                <wp:extent cx="1028700" cy="434340"/>
                <wp:effectExtent l="0" t="0" r="0" b="3810"/>
                <wp:docPr id="51" name="Obraz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FD12017" w14:textId="5D8486E8" w:rsidR="00A7397E" w:rsidRPr="00A7397E" w:rsidRDefault="00A7397E" w:rsidP="00A7397E">
          <w:pPr>
            <w:spacing w:after="0" w:line="240" w:lineRule="auto"/>
            <w:ind w:left="48"/>
            <w:jc w:val="center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  <w:r w:rsidRPr="00A7397E"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01B0854" wp14:editId="007D2F19">
                <wp:extent cx="1417320" cy="434340"/>
                <wp:effectExtent l="0" t="0" r="0" b="3810"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04C8D665" w14:textId="66E8B905" w:rsidR="00A7397E" w:rsidRPr="00A7397E" w:rsidRDefault="00A7397E" w:rsidP="00A7397E">
          <w:pPr>
            <w:spacing w:after="0" w:line="240" w:lineRule="auto"/>
            <w:ind w:left="-1"/>
            <w:jc w:val="center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  <w:r w:rsidRPr="00A7397E"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1B7103" wp14:editId="39575871">
                <wp:extent cx="960120" cy="434340"/>
                <wp:effectExtent l="0" t="0" r="0" b="3810"/>
                <wp:docPr id="53" name="Obraz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7D59179" w14:textId="07303E4A" w:rsidR="00A7397E" w:rsidRPr="00A7397E" w:rsidRDefault="00A7397E" w:rsidP="00A7397E">
          <w:pPr>
            <w:spacing w:after="0" w:line="240" w:lineRule="auto"/>
            <w:ind w:right="-1"/>
            <w:jc w:val="right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  <w:r w:rsidRPr="00A7397E"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FCB222F" wp14:editId="1FA7E606">
                <wp:extent cx="1455420" cy="434340"/>
                <wp:effectExtent l="0" t="0" r="0" b="3810"/>
                <wp:docPr id="54" name="Obraz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C9FDF2" w14:textId="1E6535D3" w:rsidR="00D850B2" w:rsidRDefault="00D850B2" w:rsidP="00384E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5"/>
    <w:multiLevelType w:val="singleLevel"/>
    <w:tmpl w:val="3C82BBCC"/>
    <w:lvl w:ilvl="0">
      <w:start w:val="3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 w:val="0"/>
        <w:bCs w:val="0"/>
        <w:i w:val="0"/>
        <w:sz w:val="22"/>
        <w:szCs w:val="22"/>
      </w:rPr>
    </w:lvl>
  </w:abstractNum>
  <w:abstractNum w:abstractNumId="1" w15:restartNumberingAfterBreak="0">
    <w:nsid w:val="03613C8E"/>
    <w:multiLevelType w:val="hybridMultilevel"/>
    <w:tmpl w:val="E778A99C"/>
    <w:lvl w:ilvl="0" w:tplc="B002B9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C961D6"/>
    <w:multiLevelType w:val="hybridMultilevel"/>
    <w:tmpl w:val="3CFC1350"/>
    <w:lvl w:ilvl="0" w:tplc="B804245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2736"/>
    <w:multiLevelType w:val="hybridMultilevel"/>
    <w:tmpl w:val="F88E258C"/>
    <w:lvl w:ilvl="0" w:tplc="B804245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F2E95"/>
    <w:multiLevelType w:val="hybridMultilevel"/>
    <w:tmpl w:val="20106CB4"/>
    <w:lvl w:ilvl="0" w:tplc="B2FA9D08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C3FD3"/>
    <w:multiLevelType w:val="hybridMultilevel"/>
    <w:tmpl w:val="C112817C"/>
    <w:lvl w:ilvl="0" w:tplc="9A8A1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5558"/>
    <w:multiLevelType w:val="hybridMultilevel"/>
    <w:tmpl w:val="29E6CCD0"/>
    <w:lvl w:ilvl="0" w:tplc="61C2B92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12958"/>
    <w:multiLevelType w:val="hybridMultilevel"/>
    <w:tmpl w:val="8028ED9C"/>
    <w:lvl w:ilvl="0" w:tplc="B804245C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A369BD"/>
    <w:multiLevelType w:val="hybridMultilevel"/>
    <w:tmpl w:val="7048033E"/>
    <w:lvl w:ilvl="0" w:tplc="E1FC369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64D8F"/>
    <w:multiLevelType w:val="multilevel"/>
    <w:tmpl w:val="9CCCD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2B1756DD"/>
    <w:multiLevelType w:val="hybridMultilevel"/>
    <w:tmpl w:val="4232DF6C"/>
    <w:lvl w:ilvl="0" w:tplc="B804245C">
      <w:start w:val="1"/>
      <w:numFmt w:val="bullet"/>
      <w:lvlText w:val="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41BF76BF"/>
    <w:multiLevelType w:val="hybridMultilevel"/>
    <w:tmpl w:val="5F1E8DE2"/>
    <w:lvl w:ilvl="0" w:tplc="1474018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38A339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2C2AFA"/>
    <w:multiLevelType w:val="hybridMultilevel"/>
    <w:tmpl w:val="C45202A2"/>
    <w:lvl w:ilvl="0" w:tplc="B804245C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839675A"/>
    <w:multiLevelType w:val="hybridMultilevel"/>
    <w:tmpl w:val="6B3EA108"/>
    <w:lvl w:ilvl="0" w:tplc="47C236EC">
      <w:start w:val="1"/>
      <w:numFmt w:val="bullet"/>
      <w:lvlText w:val="‐"/>
      <w:lvlJc w:val="left"/>
      <w:pPr>
        <w:ind w:left="1004" w:hanging="360"/>
      </w:pPr>
      <w:rPr>
        <w:rFonts w:ascii="SimSun" w:eastAsia="SimSun" w:hAnsi="SimSun" w:hint="eastAsia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91B54CA"/>
    <w:multiLevelType w:val="hybridMultilevel"/>
    <w:tmpl w:val="1F88F98A"/>
    <w:lvl w:ilvl="0" w:tplc="9F9C91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6B4CCB8">
      <w:start w:val="1"/>
      <w:numFmt w:val="lowerLetter"/>
      <w:lvlText w:val="%2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609B3"/>
    <w:multiLevelType w:val="multilevel"/>
    <w:tmpl w:val="D73EDEA6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F6E6C40"/>
    <w:multiLevelType w:val="hybridMultilevel"/>
    <w:tmpl w:val="B180F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54517"/>
    <w:multiLevelType w:val="hybridMultilevel"/>
    <w:tmpl w:val="6F78A62C"/>
    <w:lvl w:ilvl="0" w:tplc="B2FA9D0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47B8E"/>
    <w:multiLevelType w:val="hybridMultilevel"/>
    <w:tmpl w:val="C9FEAE82"/>
    <w:lvl w:ilvl="0" w:tplc="F40E6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DEAA0DA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2" w:tplc="E64EE7E2">
      <w:start w:val="1"/>
      <w:numFmt w:val="decimal"/>
      <w:lvlText w:val="%3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3864D8"/>
    <w:multiLevelType w:val="hybridMultilevel"/>
    <w:tmpl w:val="FE64D212"/>
    <w:lvl w:ilvl="0" w:tplc="28022F5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B526D"/>
    <w:multiLevelType w:val="hybridMultilevel"/>
    <w:tmpl w:val="3B06BD3C"/>
    <w:lvl w:ilvl="0" w:tplc="C4988FC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C7C17DC"/>
    <w:multiLevelType w:val="hybridMultilevel"/>
    <w:tmpl w:val="246248EE"/>
    <w:lvl w:ilvl="0" w:tplc="17E612B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50698"/>
    <w:multiLevelType w:val="hybridMultilevel"/>
    <w:tmpl w:val="EAA458FA"/>
    <w:lvl w:ilvl="0" w:tplc="E3A84F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11A736E">
      <w:start w:val="1"/>
      <w:numFmt w:val="lowerLetter"/>
      <w:lvlText w:val="%2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582D64"/>
    <w:multiLevelType w:val="hybridMultilevel"/>
    <w:tmpl w:val="B896DDEE"/>
    <w:lvl w:ilvl="0" w:tplc="61C2B92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909DF"/>
    <w:multiLevelType w:val="hybridMultilevel"/>
    <w:tmpl w:val="CC4E5456"/>
    <w:lvl w:ilvl="0" w:tplc="E86C1548">
      <w:start w:val="1"/>
      <w:numFmt w:val="lowerLetter"/>
      <w:lvlText w:val="%1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256DE"/>
    <w:multiLevelType w:val="hybridMultilevel"/>
    <w:tmpl w:val="647666DA"/>
    <w:lvl w:ilvl="0" w:tplc="C56A0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A15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8C06F3"/>
    <w:multiLevelType w:val="hybridMultilevel"/>
    <w:tmpl w:val="933623C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7710A28"/>
    <w:multiLevelType w:val="hybridMultilevel"/>
    <w:tmpl w:val="8D187E8A"/>
    <w:lvl w:ilvl="0" w:tplc="B2FA9D08">
      <w:start w:val="1"/>
      <w:numFmt w:val="bullet"/>
      <w:lvlText w:val="□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9823882"/>
    <w:multiLevelType w:val="hybridMultilevel"/>
    <w:tmpl w:val="9D4E3F92"/>
    <w:lvl w:ilvl="0" w:tplc="9A8A1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862192">
    <w:abstractNumId w:val="18"/>
  </w:num>
  <w:num w:numId="2" w16cid:durableId="1046022954">
    <w:abstractNumId w:val="11"/>
  </w:num>
  <w:num w:numId="3" w16cid:durableId="1962564518">
    <w:abstractNumId w:val="13"/>
  </w:num>
  <w:num w:numId="4" w16cid:durableId="1352030579">
    <w:abstractNumId w:val="26"/>
  </w:num>
  <w:num w:numId="5" w16cid:durableId="1255940569">
    <w:abstractNumId w:val="4"/>
  </w:num>
  <w:num w:numId="6" w16cid:durableId="820392444">
    <w:abstractNumId w:val="17"/>
  </w:num>
  <w:num w:numId="7" w16cid:durableId="354041169">
    <w:abstractNumId w:val="27"/>
  </w:num>
  <w:num w:numId="8" w16cid:durableId="1366710866">
    <w:abstractNumId w:val="28"/>
  </w:num>
  <w:num w:numId="9" w16cid:durableId="922105226">
    <w:abstractNumId w:val="16"/>
  </w:num>
  <w:num w:numId="10" w16cid:durableId="1865750752">
    <w:abstractNumId w:val="14"/>
  </w:num>
  <w:num w:numId="11" w16cid:durableId="1737514457">
    <w:abstractNumId w:val="0"/>
  </w:num>
  <w:num w:numId="12" w16cid:durableId="1674796390">
    <w:abstractNumId w:val="1"/>
  </w:num>
  <w:num w:numId="13" w16cid:durableId="1557232845">
    <w:abstractNumId w:val="20"/>
  </w:num>
  <w:num w:numId="14" w16cid:durableId="468518217">
    <w:abstractNumId w:val="5"/>
  </w:num>
  <w:num w:numId="15" w16cid:durableId="1102261758">
    <w:abstractNumId w:val="15"/>
  </w:num>
  <w:num w:numId="16" w16cid:durableId="1222213069">
    <w:abstractNumId w:val="3"/>
  </w:num>
  <w:num w:numId="17" w16cid:durableId="1590239714">
    <w:abstractNumId w:val="8"/>
  </w:num>
  <w:num w:numId="18" w16cid:durableId="810630912">
    <w:abstractNumId w:val="10"/>
  </w:num>
  <w:num w:numId="19" w16cid:durableId="2049119">
    <w:abstractNumId w:val="22"/>
  </w:num>
  <w:num w:numId="20" w16cid:durableId="1987733912">
    <w:abstractNumId w:val="24"/>
  </w:num>
  <w:num w:numId="21" w16cid:durableId="677587087">
    <w:abstractNumId w:val="12"/>
  </w:num>
  <w:num w:numId="22" w16cid:durableId="1500122290">
    <w:abstractNumId w:val="7"/>
  </w:num>
  <w:num w:numId="23" w16cid:durableId="110831778">
    <w:abstractNumId w:val="21"/>
  </w:num>
  <w:num w:numId="24" w16cid:durableId="1668170824">
    <w:abstractNumId w:val="2"/>
  </w:num>
  <w:num w:numId="25" w16cid:durableId="1822116994">
    <w:abstractNumId w:val="25"/>
  </w:num>
  <w:num w:numId="26" w16cid:durableId="614677300">
    <w:abstractNumId w:val="19"/>
  </w:num>
  <w:num w:numId="27" w16cid:durableId="511455183">
    <w:abstractNumId w:val="6"/>
  </w:num>
  <w:num w:numId="28" w16cid:durableId="802038074">
    <w:abstractNumId w:val="23"/>
  </w:num>
  <w:num w:numId="29" w16cid:durableId="653143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74"/>
    <w:rsid w:val="00000E2C"/>
    <w:rsid w:val="00002F7F"/>
    <w:rsid w:val="000040A5"/>
    <w:rsid w:val="00005A91"/>
    <w:rsid w:val="0001762B"/>
    <w:rsid w:val="00022ED6"/>
    <w:rsid w:val="0003061F"/>
    <w:rsid w:val="000309A0"/>
    <w:rsid w:val="000320A5"/>
    <w:rsid w:val="0003747C"/>
    <w:rsid w:val="0004412B"/>
    <w:rsid w:val="00044E22"/>
    <w:rsid w:val="00046884"/>
    <w:rsid w:val="00054B4A"/>
    <w:rsid w:val="000671D6"/>
    <w:rsid w:val="00094C57"/>
    <w:rsid w:val="00096132"/>
    <w:rsid w:val="000A71C9"/>
    <w:rsid w:val="000B00A9"/>
    <w:rsid w:val="000B763C"/>
    <w:rsid w:val="000C5FB2"/>
    <w:rsid w:val="000D7655"/>
    <w:rsid w:val="000E4B6C"/>
    <w:rsid w:val="00103332"/>
    <w:rsid w:val="00110C73"/>
    <w:rsid w:val="00114878"/>
    <w:rsid w:val="001203EB"/>
    <w:rsid w:val="001264E8"/>
    <w:rsid w:val="00132ED3"/>
    <w:rsid w:val="001454C9"/>
    <w:rsid w:val="00156841"/>
    <w:rsid w:val="001741DE"/>
    <w:rsid w:val="001862EC"/>
    <w:rsid w:val="001A3A4B"/>
    <w:rsid w:val="001B034C"/>
    <w:rsid w:val="001B2FCC"/>
    <w:rsid w:val="001B7CF7"/>
    <w:rsid w:val="001C1ECF"/>
    <w:rsid w:val="001C2B09"/>
    <w:rsid w:val="001C5B83"/>
    <w:rsid w:val="001C6664"/>
    <w:rsid w:val="001E2096"/>
    <w:rsid w:val="001F4DC7"/>
    <w:rsid w:val="001F7470"/>
    <w:rsid w:val="00212508"/>
    <w:rsid w:val="00223841"/>
    <w:rsid w:val="00232AA9"/>
    <w:rsid w:val="00235B4B"/>
    <w:rsid w:val="002418B8"/>
    <w:rsid w:val="00243FC2"/>
    <w:rsid w:val="00250326"/>
    <w:rsid w:val="00250B86"/>
    <w:rsid w:val="00281EBA"/>
    <w:rsid w:val="0029115D"/>
    <w:rsid w:val="00296601"/>
    <w:rsid w:val="002A0737"/>
    <w:rsid w:val="002A110A"/>
    <w:rsid w:val="002B505C"/>
    <w:rsid w:val="002B673E"/>
    <w:rsid w:val="002D0D27"/>
    <w:rsid w:val="002D6310"/>
    <w:rsid w:val="002E0405"/>
    <w:rsid w:val="002E498A"/>
    <w:rsid w:val="00307B2B"/>
    <w:rsid w:val="00312C11"/>
    <w:rsid w:val="00315CA8"/>
    <w:rsid w:val="00326C2A"/>
    <w:rsid w:val="003273DF"/>
    <w:rsid w:val="00332994"/>
    <w:rsid w:val="00335B95"/>
    <w:rsid w:val="00361731"/>
    <w:rsid w:val="00361953"/>
    <w:rsid w:val="0036651C"/>
    <w:rsid w:val="00370044"/>
    <w:rsid w:val="00372D10"/>
    <w:rsid w:val="00375652"/>
    <w:rsid w:val="00384EAF"/>
    <w:rsid w:val="0038627D"/>
    <w:rsid w:val="00397FFE"/>
    <w:rsid w:val="003B0FF6"/>
    <w:rsid w:val="003C3038"/>
    <w:rsid w:val="003C3806"/>
    <w:rsid w:val="003C4536"/>
    <w:rsid w:val="003D0A1A"/>
    <w:rsid w:val="003D3DBE"/>
    <w:rsid w:val="003D4726"/>
    <w:rsid w:val="003E2B5D"/>
    <w:rsid w:val="003E3516"/>
    <w:rsid w:val="003F0516"/>
    <w:rsid w:val="003F4D4F"/>
    <w:rsid w:val="003F7D49"/>
    <w:rsid w:val="00403817"/>
    <w:rsid w:val="00405D77"/>
    <w:rsid w:val="004121A4"/>
    <w:rsid w:val="00413B5A"/>
    <w:rsid w:val="00422439"/>
    <w:rsid w:val="00424ABC"/>
    <w:rsid w:val="00426C26"/>
    <w:rsid w:val="00430229"/>
    <w:rsid w:val="00450121"/>
    <w:rsid w:val="00450424"/>
    <w:rsid w:val="00466909"/>
    <w:rsid w:val="00470393"/>
    <w:rsid w:val="0047093E"/>
    <w:rsid w:val="0047468F"/>
    <w:rsid w:val="00476B01"/>
    <w:rsid w:val="00483DA9"/>
    <w:rsid w:val="004864F9"/>
    <w:rsid w:val="004866CC"/>
    <w:rsid w:val="00492542"/>
    <w:rsid w:val="00493AB3"/>
    <w:rsid w:val="00497116"/>
    <w:rsid w:val="004A0C57"/>
    <w:rsid w:val="004B096C"/>
    <w:rsid w:val="004B3DE1"/>
    <w:rsid w:val="004C7E27"/>
    <w:rsid w:val="004D68B5"/>
    <w:rsid w:val="004E5513"/>
    <w:rsid w:val="004E65DD"/>
    <w:rsid w:val="004F11E6"/>
    <w:rsid w:val="00513357"/>
    <w:rsid w:val="00514964"/>
    <w:rsid w:val="005178F5"/>
    <w:rsid w:val="00531597"/>
    <w:rsid w:val="00532A04"/>
    <w:rsid w:val="00544151"/>
    <w:rsid w:val="00553EDA"/>
    <w:rsid w:val="00557F43"/>
    <w:rsid w:val="0056539D"/>
    <w:rsid w:val="00577C10"/>
    <w:rsid w:val="00586684"/>
    <w:rsid w:val="00592B16"/>
    <w:rsid w:val="00594129"/>
    <w:rsid w:val="005A2555"/>
    <w:rsid w:val="005A6A5A"/>
    <w:rsid w:val="005B5530"/>
    <w:rsid w:val="005B658D"/>
    <w:rsid w:val="005C0B69"/>
    <w:rsid w:val="005C0B77"/>
    <w:rsid w:val="005C1F74"/>
    <w:rsid w:val="005C3A9A"/>
    <w:rsid w:val="005C7DCD"/>
    <w:rsid w:val="005D2A60"/>
    <w:rsid w:val="005E09DF"/>
    <w:rsid w:val="005E171F"/>
    <w:rsid w:val="005F6A7C"/>
    <w:rsid w:val="00615982"/>
    <w:rsid w:val="00635715"/>
    <w:rsid w:val="00637816"/>
    <w:rsid w:val="00640D22"/>
    <w:rsid w:val="0064747E"/>
    <w:rsid w:val="00651A35"/>
    <w:rsid w:val="00657EFE"/>
    <w:rsid w:val="00663F9B"/>
    <w:rsid w:val="00674479"/>
    <w:rsid w:val="006746BD"/>
    <w:rsid w:val="00690FE2"/>
    <w:rsid w:val="006925F0"/>
    <w:rsid w:val="00692FDC"/>
    <w:rsid w:val="006931EB"/>
    <w:rsid w:val="006A1938"/>
    <w:rsid w:val="006A25BC"/>
    <w:rsid w:val="006B051A"/>
    <w:rsid w:val="006C49AA"/>
    <w:rsid w:val="006D3AAE"/>
    <w:rsid w:val="006D5B71"/>
    <w:rsid w:val="006D732A"/>
    <w:rsid w:val="006E35FC"/>
    <w:rsid w:val="00704076"/>
    <w:rsid w:val="00707731"/>
    <w:rsid w:val="0071176B"/>
    <w:rsid w:val="007153B2"/>
    <w:rsid w:val="0072081B"/>
    <w:rsid w:val="00722B47"/>
    <w:rsid w:val="00724E82"/>
    <w:rsid w:val="0072534B"/>
    <w:rsid w:val="00726B59"/>
    <w:rsid w:val="00734658"/>
    <w:rsid w:val="00740EA6"/>
    <w:rsid w:val="007516B8"/>
    <w:rsid w:val="00751C1F"/>
    <w:rsid w:val="00754757"/>
    <w:rsid w:val="007663F7"/>
    <w:rsid w:val="00773D2A"/>
    <w:rsid w:val="00776555"/>
    <w:rsid w:val="00782ACC"/>
    <w:rsid w:val="00787926"/>
    <w:rsid w:val="0079701F"/>
    <w:rsid w:val="007A512E"/>
    <w:rsid w:val="007B1639"/>
    <w:rsid w:val="007B2BCE"/>
    <w:rsid w:val="007B38ED"/>
    <w:rsid w:val="007B62AD"/>
    <w:rsid w:val="007B6DF0"/>
    <w:rsid w:val="007C4188"/>
    <w:rsid w:val="007C741F"/>
    <w:rsid w:val="007D0ACC"/>
    <w:rsid w:val="007D2605"/>
    <w:rsid w:val="007D5E4E"/>
    <w:rsid w:val="007E2466"/>
    <w:rsid w:val="007E62B4"/>
    <w:rsid w:val="007E7B18"/>
    <w:rsid w:val="007F20FD"/>
    <w:rsid w:val="007F2C4B"/>
    <w:rsid w:val="007F2F4C"/>
    <w:rsid w:val="007F55AD"/>
    <w:rsid w:val="007F6D96"/>
    <w:rsid w:val="00804C96"/>
    <w:rsid w:val="00846AE1"/>
    <w:rsid w:val="00861464"/>
    <w:rsid w:val="00862990"/>
    <w:rsid w:val="0087401F"/>
    <w:rsid w:val="00880010"/>
    <w:rsid w:val="00895DD1"/>
    <w:rsid w:val="008B74B5"/>
    <w:rsid w:val="008C1324"/>
    <w:rsid w:val="008C6455"/>
    <w:rsid w:val="008D580A"/>
    <w:rsid w:val="008D75FE"/>
    <w:rsid w:val="008E70CF"/>
    <w:rsid w:val="008F11CF"/>
    <w:rsid w:val="00905C89"/>
    <w:rsid w:val="00912CA9"/>
    <w:rsid w:val="00920EA1"/>
    <w:rsid w:val="00922EC8"/>
    <w:rsid w:val="0092667E"/>
    <w:rsid w:val="00932BB7"/>
    <w:rsid w:val="00934281"/>
    <w:rsid w:val="0094210B"/>
    <w:rsid w:val="00943C85"/>
    <w:rsid w:val="009456D7"/>
    <w:rsid w:val="0095129E"/>
    <w:rsid w:val="009519C6"/>
    <w:rsid w:val="00966B6F"/>
    <w:rsid w:val="0097306D"/>
    <w:rsid w:val="00973683"/>
    <w:rsid w:val="00977619"/>
    <w:rsid w:val="00981122"/>
    <w:rsid w:val="0098208F"/>
    <w:rsid w:val="009932DB"/>
    <w:rsid w:val="009969E9"/>
    <w:rsid w:val="009A3554"/>
    <w:rsid w:val="009A4656"/>
    <w:rsid w:val="009A79A4"/>
    <w:rsid w:val="009B0917"/>
    <w:rsid w:val="009B2B13"/>
    <w:rsid w:val="009B5B3B"/>
    <w:rsid w:val="009C5EE5"/>
    <w:rsid w:val="009D3BCE"/>
    <w:rsid w:val="00A040E7"/>
    <w:rsid w:val="00A064BE"/>
    <w:rsid w:val="00A07A0C"/>
    <w:rsid w:val="00A20659"/>
    <w:rsid w:val="00A20723"/>
    <w:rsid w:val="00A37CC0"/>
    <w:rsid w:val="00A449BF"/>
    <w:rsid w:val="00A5443C"/>
    <w:rsid w:val="00A545D4"/>
    <w:rsid w:val="00A57277"/>
    <w:rsid w:val="00A63619"/>
    <w:rsid w:val="00A6577D"/>
    <w:rsid w:val="00A7397E"/>
    <w:rsid w:val="00A73A80"/>
    <w:rsid w:val="00A77C95"/>
    <w:rsid w:val="00A8094C"/>
    <w:rsid w:val="00A9003C"/>
    <w:rsid w:val="00AA2A42"/>
    <w:rsid w:val="00AA377D"/>
    <w:rsid w:val="00AC18BF"/>
    <w:rsid w:val="00AD69B4"/>
    <w:rsid w:val="00AE0AC3"/>
    <w:rsid w:val="00B06C1B"/>
    <w:rsid w:val="00B120C7"/>
    <w:rsid w:val="00B146AF"/>
    <w:rsid w:val="00B1546B"/>
    <w:rsid w:val="00B225DD"/>
    <w:rsid w:val="00B2651C"/>
    <w:rsid w:val="00B27CFE"/>
    <w:rsid w:val="00B4215D"/>
    <w:rsid w:val="00B43EC1"/>
    <w:rsid w:val="00B44320"/>
    <w:rsid w:val="00B70D0D"/>
    <w:rsid w:val="00B8781E"/>
    <w:rsid w:val="00B94BEF"/>
    <w:rsid w:val="00BA15E9"/>
    <w:rsid w:val="00BA20C6"/>
    <w:rsid w:val="00BA3839"/>
    <w:rsid w:val="00BA7326"/>
    <w:rsid w:val="00BB0B37"/>
    <w:rsid w:val="00BC3570"/>
    <w:rsid w:val="00BC3FB7"/>
    <w:rsid w:val="00BC788C"/>
    <w:rsid w:val="00BD1E43"/>
    <w:rsid w:val="00BD575C"/>
    <w:rsid w:val="00BD610C"/>
    <w:rsid w:val="00BE1A9C"/>
    <w:rsid w:val="00BE53E9"/>
    <w:rsid w:val="00BE56B2"/>
    <w:rsid w:val="00BE6BE6"/>
    <w:rsid w:val="00BF593C"/>
    <w:rsid w:val="00C02813"/>
    <w:rsid w:val="00C043DB"/>
    <w:rsid w:val="00C11BEC"/>
    <w:rsid w:val="00C11C5D"/>
    <w:rsid w:val="00C21FC0"/>
    <w:rsid w:val="00C26F81"/>
    <w:rsid w:val="00C33CFF"/>
    <w:rsid w:val="00C80667"/>
    <w:rsid w:val="00C80ABC"/>
    <w:rsid w:val="00C80C07"/>
    <w:rsid w:val="00C8171D"/>
    <w:rsid w:val="00C9216F"/>
    <w:rsid w:val="00C95937"/>
    <w:rsid w:val="00CA17C5"/>
    <w:rsid w:val="00CA2433"/>
    <w:rsid w:val="00CA6BC8"/>
    <w:rsid w:val="00CD0363"/>
    <w:rsid w:val="00CD07A1"/>
    <w:rsid w:val="00CF318F"/>
    <w:rsid w:val="00CF5065"/>
    <w:rsid w:val="00D04511"/>
    <w:rsid w:val="00D124ED"/>
    <w:rsid w:val="00D1783C"/>
    <w:rsid w:val="00D311C3"/>
    <w:rsid w:val="00D312DD"/>
    <w:rsid w:val="00D34CEA"/>
    <w:rsid w:val="00D418AE"/>
    <w:rsid w:val="00D439EF"/>
    <w:rsid w:val="00D46567"/>
    <w:rsid w:val="00D5308E"/>
    <w:rsid w:val="00D54332"/>
    <w:rsid w:val="00D61A41"/>
    <w:rsid w:val="00D640E7"/>
    <w:rsid w:val="00D6504B"/>
    <w:rsid w:val="00D82386"/>
    <w:rsid w:val="00D84828"/>
    <w:rsid w:val="00D850B2"/>
    <w:rsid w:val="00D90B2B"/>
    <w:rsid w:val="00D92A6B"/>
    <w:rsid w:val="00D955E0"/>
    <w:rsid w:val="00D977C2"/>
    <w:rsid w:val="00E0183E"/>
    <w:rsid w:val="00E05151"/>
    <w:rsid w:val="00E06ECC"/>
    <w:rsid w:val="00E132AC"/>
    <w:rsid w:val="00E22DC5"/>
    <w:rsid w:val="00E34851"/>
    <w:rsid w:val="00E47229"/>
    <w:rsid w:val="00E5177D"/>
    <w:rsid w:val="00E5451D"/>
    <w:rsid w:val="00E60132"/>
    <w:rsid w:val="00E61C0E"/>
    <w:rsid w:val="00E662FB"/>
    <w:rsid w:val="00E6730D"/>
    <w:rsid w:val="00E70682"/>
    <w:rsid w:val="00E72E6D"/>
    <w:rsid w:val="00E803B2"/>
    <w:rsid w:val="00E842F0"/>
    <w:rsid w:val="00E95090"/>
    <w:rsid w:val="00EA5936"/>
    <w:rsid w:val="00EB78BD"/>
    <w:rsid w:val="00EC550E"/>
    <w:rsid w:val="00ED474D"/>
    <w:rsid w:val="00ED4A1B"/>
    <w:rsid w:val="00ED5133"/>
    <w:rsid w:val="00EF5445"/>
    <w:rsid w:val="00EF7655"/>
    <w:rsid w:val="00F01A9A"/>
    <w:rsid w:val="00F04698"/>
    <w:rsid w:val="00F07072"/>
    <w:rsid w:val="00F100C5"/>
    <w:rsid w:val="00F10D50"/>
    <w:rsid w:val="00F14974"/>
    <w:rsid w:val="00F156C7"/>
    <w:rsid w:val="00F21D21"/>
    <w:rsid w:val="00F359E9"/>
    <w:rsid w:val="00F40517"/>
    <w:rsid w:val="00F40652"/>
    <w:rsid w:val="00F4741F"/>
    <w:rsid w:val="00F52D53"/>
    <w:rsid w:val="00F6592B"/>
    <w:rsid w:val="00F67D34"/>
    <w:rsid w:val="00F81326"/>
    <w:rsid w:val="00F84E5E"/>
    <w:rsid w:val="00F86256"/>
    <w:rsid w:val="00FB3148"/>
    <w:rsid w:val="00FB665B"/>
    <w:rsid w:val="00FC2474"/>
    <w:rsid w:val="00FC2E5A"/>
    <w:rsid w:val="00FC5EEA"/>
    <w:rsid w:val="00FD0056"/>
    <w:rsid w:val="00FD0F54"/>
    <w:rsid w:val="00FD26FD"/>
    <w:rsid w:val="00FD435D"/>
    <w:rsid w:val="00FD5E1C"/>
    <w:rsid w:val="00FD5F1F"/>
    <w:rsid w:val="00FE762B"/>
    <w:rsid w:val="00FF6A0B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4BBE0"/>
  <w15:chartTrackingRefBased/>
  <w15:docId w15:val="{CC3A6CF8-8179-4241-97C7-E3DC95F7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4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47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24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81"/>
  </w:style>
  <w:style w:type="paragraph" w:styleId="Stopka">
    <w:name w:val="footer"/>
    <w:basedOn w:val="Normalny"/>
    <w:link w:val="StopkaZnak"/>
    <w:uiPriority w:val="99"/>
    <w:unhideWhenUsed/>
    <w:rsid w:val="00C2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81"/>
  </w:style>
  <w:style w:type="paragraph" w:styleId="Akapitzlist">
    <w:name w:val="List Paragraph"/>
    <w:basedOn w:val="Normalny"/>
    <w:uiPriority w:val="34"/>
    <w:qFormat/>
    <w:rsid w:val="000A71C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1C9"/>
    <w:rPr>
      <w:sz w:val="20"/>
      <w:szCs w:val="20"/>
    </w:rPr>
  </w:style>
  <w:style w:type="character" w:styleId="Odwoaniedokomentarza">
    <w:name w:val="annotation reference"/>
    <w:uiPriority w:val="99"/>
    <w:semiHidden/>
    <w:rsid w:val="000A71C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1C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2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256"/>
    <w:rPr>
      <w:b/>
      <w:bCs/>
      <w:sz w:val="20"/>
      <w:szCs w:val="20"/>
    </w:rPr>
  </w:style>
  <w:style w:type="paragraph" w:styleId="Bezodstpw">
    <w:name w:val="No Spacing"/>
    <w:uiPriority w:val="1"/>
    <w:qFormat/>
    <w:rsid w:val="00E6013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5A87-047A-4589-8077-49FD14FA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ustyniarski</dc:creator>
  <cp:keywords/>
  <dc:description/>
  <cp:lastModifiedBy>Mariusz Justyniarski</cp:lastModifiedBy>
  <cp:revision>356</cp:revision>
  <cp:lastPrinted>2020-06-12T07:52:00Z</cp:lastPrinted>
  <dcterms:created xsi:type="dcterms:W3CDTF">2020-10-18T21:53:00Z</dcterms:created>
  <dcterms:modified xsi:type="dcterms:W3CDTF">2022-04-11T08:32:00Z</dcterms:modified>
</cp:coreProperties>
</file>